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7482603"/>
    <w:p w:rsidR="006315D3" w:rsidRDefault="00F55A06">
      <w:pPr>
        <w:pStyle w:val="TDC2"/>
        <w:tabs>
          <w:tab w:val="right" w:leader="dot" w:pos="8828"/>
        </w:tabs>
        <w:rPr>
          <w:rFonts w:eastAsiaTheme="minorEastAsia"/>
          <w:noProof/>
          <w:lang w:eastAsia="es-AR"/>
        </w:rPr>
      </w:pPr>
      <w:r>
        <w:rPr>
          <w:lang w:eastAsia="es-AR"/>
        </w:rPr>
        <w:fldChar w:fldCharType="begin"/>
      </w:r>
      <w:r>
        <w:rPr>
          <w:lang w:eastAsia="es-AR"/>
        </w:rPr>
        <w:instrText xml:space="preserve"> TOC \o "1-6" \h \z \u </w:instrText>
      </w:r>
      <w:r>
        <w:rPr>
          <w:lang w:eastAsia="es-AR"/>
        </w:rPr>
        <w:fldChar w:fldCharType="separate"/>
      </w:r>
      <w:hyperlink w:anchor="_Toc338060215" w:history="1">
        <w:r w:rsidR="006315D3" w:rsidRPr="0078687C">
          <w:rPr>
            <w:rStyle w:val="Hipervnculo"/>
            <w:noProof/>
            <w:lang w:eastAsia="es-AR"/>
          </w:rPr>
          <w:t>C.U. Resumen R3 – Registrar pedido de cliente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15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2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3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16" w:history="1">
        <w:r w:rsidR="006315D3" w:rsidRPr="0078687C">
          <w:rPr>
            <w:rStyle w:val="Hipervnculo"/>
            <w:noProof/>
          </w:rPr>
          <w:t>Descripción re-estructurada C.U. resumen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16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2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17" w:history="1">
        <w:r w:rsidR="006315D3" w:rsidRPr="0078687C">
          <w:rPr>
            <w:rStyle w:val="Hipervnculo"/>
            <w:noProof/>
          </w:rPr>
          <w:t>Código y Nombre del CASO  DE  USO: R3 – Registrar pedido de cliente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17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2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3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18" w:history="1">
        <w:r w:rsidR="006315D3" w:rsidRPr="0078687C">
          <w:rPr>
            <w:rStyle w:val="Hipervnculo"/>
            <w:noProof/>
            <w:lang w:eastAsia="es-AR"/>
          </w:rPr>
          <w:t xml:space="preserve">Caso de uso de usuarios invocados en C.U. </w:t>
        </w:r>
        <w:r w:rsidR="006315D3" w:rsidRPr="0078687C">
          <w:rPr>
            <w:rStyle w:val="Hipervnculo"/>
            <w:noProof/>
          </w:rPr>
          <w:t>R3 – Registrar pedido de cliente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18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4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19" w:history="1">
        <w:r w:rsidR="006315D3" w:rsidRPr="0078687C">
          <w:rPr>
            <w:rStyle w:val="Hipervnculo"/>
            <w:noProof/>
          </w:rPr>
          <w:t>Código y Nombre del CASO  DE  USO: U.3.1 – Buscar cliente.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19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4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20" w:history="1">
        <w:r w:rsidR="006315D3" w:rsidRPr="0078687C">
          <w:rPr>
            <w:rStyle w:val="Hipervnculo"/>
            <w:noProof/>
          </w:rPr>
          <w:t>Código y Nombre del CASO  DE  USO: U.3.2 – Seleccionar producto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20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5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21" w:history="1">
        <w:r w:rsidR="006315D3" w:rsidRPr="0078687C">
          <w:rPr>
            <w:rStyle w:val="Hipervnculo"/>
            <w:noProof/>
          </w:rPr>
          <w:t xml:space="preserve">Código y Nombre del CASO  DE  USO: </w:t>
        </w:r>
        <w:r w:rsidR="006315D3" w:rsidRPr="0078687C">
          <w:rPr>
            <w:rStyle w:val="Hipervnculo"/>
            <w:rFonts w:cs="Arial"/>
            <w:noProof/>
          </w:rPr>
          <w:t>U.3.3 – Finalizar pedido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21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7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22" w:history="1">
        <w:r w:rsidR="006315D3" w:rsidRPr="0078687C">
          <w:rPr>
            <w:rStyle w:val="Hipervnculo"/>
            <w:noProof/>
          </w:rPr>
          <w:t xml:space="preserve">Código y Nombre del CASO  DE  USO: </w:t>
        </w:r>
        <w:r w:rsidR="006315D3" w:rsidRPr="0078687C">
          <w:rPr>
            <w:rStyle w:val="Hipervnculo"/>
            <w:rFonts w:cs="Arial"/>
            <w:noProof/>
          </w:rPr>
          <w:t>U.3.4 – Cancelar Pedido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22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8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23" w:history="1">
        <w:r w:rsidR="006315D3" w:rsidRPr="0078687C">
          <w:rPr>
            <w:rStyle w:val="Hipervnculo"/>
            <w:noProof/>
          </w:rPr>
          <w:t xml:space="preserve">Código y Nombre del CASO  DE  USO: </w:t>
        </w:r>
        <w:r w:rsidR="006315D3" w:rsidRPr="0078687C">
          <w:rPr>
            <w:rStyle w:val="Hipervnculo"/>
            <w:rFonts w:cs="Arial"/>
            <w:noProof/>
          </w:rPr>
          <w:t>U.3.5 – Eliminar producto de pedido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23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9</w:t>
        </w:r>
        <w:r w:rsidR="006315D3">
          <w:rPr>
            <w:noProof/>
            <w:webHidden/>
          </w:rPr>
          <w:fldChar w:fldCharType="end"/>
        </w:r>
      </w:hyperlink>
    </w:p>
    <w:p w:rsidR="006315D3" w:rsidRDefault="00DD5BE4">
      <w:pPr>
        <w:pStyle w:val="TDC4"/>
        <w:tabs>
          <w:tab w:val="right" w:leader="dot" w:pos="8828"/>
        </w:tabs>
        <w:rPr>
          <w:rFonts w:eastAsiaTheme="minorEastAsia"/>
          <w:noProof/>
          <w:lang w:eastAsia="es-AR"/>
        </w:rPr>
      </w:pPr>
      <w:hyperlink w:anchor="_Toc338060224" w:history="1">
        <w:r w:rsidR="006315D3" w:rsidRPr="0078687C">
          <w:rPr>
            <w:rStyle w:val="Hipervnculo"/>
            <w:noProof/>
          </w:rPr>
          <w:t xml:space="preserve">Código y Nombre del CASO  DE  USO: </w:t>
        </w:r>
        <w:r w:rsidR="006315D3" w:rsidRPr="0078687C">
          <w:rPr>
            <w:rStyle w:val="Hipervnculo"/>
            <w:rFonts w:cs="Arial"/>
            <w:noProof/>
          </w:rPr>
          <w:t>U.3.6 – Modificar producto de pedido</w:t>
        </w:r>
        <w:r w:rsidR="006315D3">
          <w:rPr>
            <w:noProof/>
            <w:webHidden/>
          </w:rPr>
          <w:tab/>
        </w:r>
        <w:r w:rsidR="006315D3">
          <w:rPr>
            <w:noProof/>
            <w:webHidden/>
          </w:rPr>
          <w:fldChar w:fldCharType="begin"/>
        </w:r>
        <w:r w:rsidR="006315D3">
          <w:rPr>
            <w:noProof/>
            <w:webHidden/>
          </w:rPr>
          <w:instrText xml:space="preserve"> PAGEREF _Toc338060224 \h </w:instrText>
        </w:r>
        <w:r w:rsidR="006315D3">
          <w:rPr>
            <w:noProof/>
            <w:webHidden/>
          </w:rPr>
        </w:r>
        <w:r w:rsidR="006315D3">
          <w:rPr>
            <w:noProof/>
            <w:webHidden/>
          </w:rPr>
          <w:fldChar w:fldCharType="separate"/>
        </w:r>
        <w:r w:rsidR="006315D3">
          <w:rPr>
            <w:noProof/>
            <w:webHidden/>
          </w:rPr>
          <w:t>10</w:t>
        </w:r>
        <w:r w:rsidR="006315D3">
          <w:rPr>
            <w:noProof/>
            <w:webHidden/>
          </w:rPr>
          <w:fldChar w:fldCharType="end"/>
        </w:r>
      </w:hyperlink>
    </w:p>
    <w:p w:rsidR="00F55A06" w:rsidRDefault="00F55A06">
      <w:pPr>
        <w:jc w:val="left"/>
        <w:rPr>
          <w:lang w:eastAsia="es-AR"/>
        </w:rPr>
      </w:pPr>
      <w:r>
        <w:rPr>
          <w:lang w:eastAsia="es-AR"/>
        </w:rPr>
        <w:fldChar w:fldCharType="end"/>
      </w:r>
      <w:r>
        <w:rPr>
          <w:lang w:eastAsia="es-AR"/>
        </w:rPr>
        <w:br w:type="page"/>
      </w:r>
    </w:p>
    <w:p w:rsidR="00F55A06" w:rsidRDefault="00F55A0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023577" w:rsidRPr="001D7ABE" w:rsidRDefault="00023577" w:rsidP="00023577">
      <w:pPr>
        <w:pStyle w:val="Ttulo2"/>
        <w:rPr>
          <w:lang w:eastAsia="es-AR"/>
        </w:rPr>
      </w:pPr>
      <w:bookmarkStart w:id="1" w:name="_Toc338060215"/>
      <w:r w:rsidRPr="001D7ABE">
        <w:rPr>
          <w:lang w:eastAsia="es-AR"/>
        </w:rPr>
        <w:t xml:space="preserve">C.U. Resumen R3 – </w:t>
      </w:r>
      <w:bookmarkEnd w:id="0"/>
      <w:r w:rsidRPr="001D7ABE">
        <w:rPr>
          <w:lang w:eastAsia="es-AR"/>
        </w:rPr>
        <w:t>Registrar pedido de cliente</w:t>
      </w:r>
      <w:bookmarkEnd w:id="1"/>
    </w:p>
    <w:p w:rsidR="00023577" w:rsidRPr="001D7ABE" w:rsidRDefault="00023577" w:rsidP="00023577">
      <w:pPr>
        <w:pStyle w:val="Ttulo3"/>
      </w:pPr>
      <w:bookmarkStart w:id="2" w:name="_Toc309381440"/>
      <w:bookmarkStart w:id="3" w:name="_Toc337482604"/>
      <w:bookmarkStart w:id="4" w:name="_Toc338060216"/>
      <w:r w:rsidRPr="001D7ABE">
        <w:t>Descripción re-estructurada C.U. resumen</w:t>
      </w:r>
      <w:bookmarkEnd w:id="2"/>
      <w:bookmarkEnd w:id="3"/>
      <w:bookmarkEnd w:id="4"/>
    </w:p>
    <w:p w:rsidR="0019389B" w:rsidRPr="00F55A06" w:rsidRDefault="0019389B" w:rsidP="00F55A06">
      <w:pPr>
        <w:pStyle w:val="Ttulo4"/>
      </w:pPr>
      <w:bookmarkStart w:id="5" w:name="_Toc338060217"/>
      <w:r w:rsidRPr="00F55A06">
        <w:t>Código y Nombre del CASO  DE  USO:</w:t>
      </w:r>
      <w:r w:rsidR="00023577" w:rsidRPr="00F55A06">
        <w:t xml:space="preserve"> R3 – Registrar pedido de cliente</w:t>
      </w:r>
      <w:bookmarkEnd w:id="5"/>
    </w:p>
    <w:p w:rsidR="00023577" w:rsidRPr="001D7ABE" w:rsidRDefault="00023577" w:rsidP="0019389B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023577" w:rsidRPr="001D7ABE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23577" w:rsidRPr="001D7ABE" w:rsidRDefault="00023577" w:rsidP="009A3244">
            <w:pPr>
              <w:rPr>
                <w:rFonts w:asciiTheme="minorHAnsi" w:hAnsiTheme="minorHAnsi" w:cstheme="minorHAnsi"/>
                <w:b/>
              </w:rPr>
            </w:pPr>
            <w:r w:rsidRPr="001D7ABE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023577" w:rsidRPr="001D7ABE" w:rsidRDefault="00023577" w:rsidP="009A3244">
            <w:pPr>
              <w:rPr>
                <w:rFonts w:asciiTheme="minorHAnsi" w:hAnsiTheme="minorHAnsi" w:cstheme="minorHAnsi"/>
                <w:b/>
              </w:rPr>
            </w:pPr>
            <w:r w:rsidRPr="001D7ABE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3577" w:rsidRPr="001D7ABE" w:rsidRDefault="00023577" w:rsidP="009A3244">
            <w:pPr>
              <w:rPr>
                <w:rFonts w:asciiTheme="minorHAnsi" w:hAnsiTheme="minorHAnsi" w:cstheme="minorHAnsi"/>
                <w:b/>
              </w:rPr>
            </w:pPr>
            <w:r w:rsidRPr="001D7ABE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3577" w:rsidRPr="001D7ABE" w:rsidRDefault="00023577" w:rsidP="009A3244">
            <w:pPr>
              <w:rPr>
                <w:rFonts w:asciiTheme="minorHAnsi" w:hAnsiTheme="minorHAnsi" w:cstheme="minorHAnsi"/>
                <w:b/>
              </w:rPr>
            </w:pPr>
            <w:r w:rsidRPr="001D7ABE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23577" w:rsidRPr="001D7ABE" w:rsidRDefault="00023577" w:rsidP="009A3244">
            <w:pPr>
              <w:rPr>
                <w:rFonts w:asciiTheme="minorHAnsi" w:hAnsiTheme="minorHAnsi" w:cstheme="minorHAnsi"/>
                <w:b/>
              </w:rPr>
            </w:pPr>
            <w:r w:rsidRPr="001D7ABE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023577" w:rsidRPr="001D7ABE" w:rsidRDefault="00023577" w:rsidP="009A3244">
            <w:pPr>
              <w:rPr>
                <w:rFonts w:asciiTheme="minorHAnsi" w:hAnsiTheme="minorHAnsi" w:cstheme="minorHAnsi"/>
                <w:b/>
              </w:rPr>
            </w:pPr>
            <w:r w:rsidRPr="001D7ABE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023577" w:rsidRPr="001D7ABE" w:rsidTr="009A3244">
        <w:sdt>
          <w:sdtPr>
            <w:rPr>
              <w:rFonts w:cstheme="minorHAnsi"/>
            </w:rPr>
            <w:alias w:val="nivel"/>
            <w:tag w:val="nivel"/>
            <w:id w:val="6179023"/>
            <w:placeholder>
              <w:docPart w:val="E1BD667AE02C4490AE8F37CEC7A8579E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023577" w:rsidRPr="001D7ABE" w:rsidRDefault="00023577" w:rsidP="009A3244">
                <w:pPr>
                  <w:rPr>
                    <w:rFonts w:asciiTheme="minorHAnsi" w:hAnsiTheme="minorHAnsi" w:cstheme="minorHAnsi"/>
                  </w:rPr>
                </w:pPr>
                <w:r w:rsidRPr="001D7ABE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6179008"/>
            <w:placeholder>
              <w:docPart w:val="72730527967143509B7457B4DE8C6A26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023577" w:rsidRPr="001D7ABE" w:rsidRDefault="00023577" w:rsidP="009A3244">
                <w:pPr>
                  <w:rPr>
                    <w:rFonts w:asciiTheme="minorHAnsi" w:hAnsiTheme="minorHAnsi" w:cstheme="minorHAnsi"/>
                  </w:rPr>
                </w:pPr>
                <w:r w:rsidRPr="001D7ABE">
                  <w:rPr>
                    <w:rFonts w:asciiTheme="minorHAnsi" w:hAnsiTheme="minorHAnsi" w:cstheme="minorHAnsi"/>
                  </w:rPr>
                  <w:t>Re Estructurado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6179010"/>
            <w:placeholder>
              <w:docPart w:val="C10AC32A2301436C83147E54EEDEBCBB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023577" w:rsidRPr="001D7ABE" w:rsidRDefault="00023577" w:rsidP="009A3244">
                <w:pPr>
                  <w:rPr>
                    <w:rFonts w:asciiTheme="minorHAnsi" w:hAnsiTheme="minorHAnsi" w:cstheme="minorHAnsi"/>
                  </w:rPr>
                </w:pPr>
                <w:r w:rsidRPr="001D7ABE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6179012"/>
            <w:placeholder>
              <w:docPart w:val="77F82CB093CF4538A59EA2B229284405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023577" w:rsidRPr="001D7ABE" w:rsidRDefault="00023577" w:rsidP="009A3244">
                <w:pPr>
                  <w:rPr>
                    <w:rFonts w:asciiTheme="minorHAnsi" w:hAnsiTheme="minorHAnsi" w:cstheme="minorHAnsi"/>
                  </w:rPr>
                </w:pPr>
                <w:r w:rsidRPr="001D7ABE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6179014"/>
            <w:placeholder>
              <w:docPart w:val="9F230B24123B412DB308B758BDFDBAD5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023577" w:rsidRPr="001D7ABE" w:rsidRDefault="00023577" w:rsidP="009A3244">
                <w:pPr>
                  <w:rPr>
                    <w:rFonts w:asciiTheme="minorHAnsi" w:hAnsiTheme="minorHAnsi" w:cstheme="minorHAnsi"/>
                  </w:rPr>
                </w:pPr>
                <w:r w:rsidRPr="001D7ABE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6179016"/>
            <w:placeholder>
              <w:docPart w:val="3DFEDF1DD2F74AB7ADE906D080BEDF27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023577" w:rsidRPr="001D7ABE" w:rsidRDefault="00023577" w:rsidP="009A3244">
                <w:pPr>
                  <w:rPr>
                    <w:rFonts w:asciiTheme="minorHAnsi" w:hAnsiTheme="minorHAnsi" w:cstheme="minorHAnsi"/>
                  </w:rPr>
                </w:pPr>
                <w:r w:rsidRPr="001D7ABE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19389B" w:rsidRPr="001D7ABE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Meta del CASO DE USO:</w:t>
      </w:r>
      <w:r w:rsidR="00023577" w:rsidRPr="00083B1C">
        <w:rPr>
          <w:rFonts w:cs="Arial"/>
          <w:b/>
          <w:color w:val="000000"/>
          <w:sz w:val="20"/>
          <w:szCs w:val="22"/>
          <w:lang w:val="es-AR"/>
        </w:rPr>
        <w:t xml:space="preserve"> </w:t>
      </w:r>
      <w:r w:rsidR="00023577" w:rsidRPr="00083B1C">
        <w:rPr>
          <w:rFonts w:cs="Arial"/>
          <w:color w:val="000000"/>
          <w:sz w:val="20"/>
          <w:szCs w:val="22"/>
          <w:lang w:val="es-AR"/>
        </w:rPr>
        <w:t>M3 - Tomar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un pedido</w:t>
      </w:r>
      <w:r w:rsidR="00023577" w:rsidRPr="00083B1C">
        <w:rPr>
          <w:rFonts w:cs="Arial"/>
          <w:color w:val="000000"/>
          <w:sz w:val="20"/>
          <w:szCs w:val="22"/>
          <w:lang w:val="es-AR"/>
        </w:rPr>
        <w:t xml:space="preserve"> del cliente</w:t>
      </w:r>
      <w:r w:rsidR="00C66779">
        <w:rPr>
          <w:rFonts w:cs="Arial"/>
          <w:color w:val="000000"/>
          <w:sz w:val="20"/>
          <w:szCs w:val="22"/>
          <w:lang w:val="es-AR"/>
        </w:rPr>
        <w:t xml:space="preserve"> en su domicilio</w:t>
      </w:r>
      <w:r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023577" w:rsidRPr="00083B1C" w:rsidRDefault="00023577" w:rsidP="00023577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023577" w:rsidRPr="00083B1C" w:rsidRDefault="00023577" w:rsidP="00023577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ACTORES: </w:t>
      </w:r>
    </w:p>
    <w:p w:rsidR="00023577" w:rsidRPr="00083B1C" w:rsidRDefault="00023577" w:rsidP="00023577">
      <w:pPr>
        <w:pStyle w:val="Subttulo"/>
        <w:ind w:firstLine="72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Primario: </w:t>
      </w:r>
      <w:r w:rsidRPr="00083B1C">
        <w:rPr>
          <w:rFonts w:cs="Arial"/>
          <w:color w:val="000000"/>
          <w:sz w:val="20"/>
          <w:szCs w:val="22"/>
          <w:lang w:val="es-AR"/>
        </w:rPr>
        <w:t>Vendedor</w:t>
      </w:r>
      <w:r w:rsidRPr="00083B1C">
        <w:rPr>
          <w:rFonts w:cs="Arial"/>
          <w:color w:val="000000"/>
          <w:sz w:val="20"/>
          <w:szCs w:val="22"/>
          <w:lang w:val="es-AR"/>
        </w:rPr>
        <w:tab/>
      </w:r>
      <w:r w:rsidRPr="00083B1C">
        <w:rPr>
          <w:rFonts w:cs="Arial"/>
          <w:color w:val="000000"/>
          <w:sz w:val="20"/>
          <w:szCs w:val="22"/>
          <w:lang w:val="es-AR"/>
        </w:rPr>
        <w:tab/>
      </w: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Otros: </w:t>
      </w:r>
      <w:r w:rsidRPr="00083B1C">
        <w:rPr>
          <w:rFonts w:cs="Arial"/>
          <w:color w:val="000000"/>
          <w:sz w:val="20"/>
          <w:szCs w:val="22"/>
          <w:lang w:val="es-AR"/>
        </w:rPr>
        <w:t>Cliente</w:t>
      </w:r>
    </w:p>
    <w:p w:rsidR="00023577" w:rsidRPr="00083B1C" w:rsidRDefault="00023577" w:rsidP="00023577">
      <w:pPr>
        <w:pStyle w:val="Subttulo"/>
        <w:ind w:firstLine="72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Iniciador: </w:t>
      </w:r>
      <w:r w:rsidRPr="00083B1C">
        <w:rPr>
          <w:rFonts w:cs="Arial"/>
          <w:color w:val="000000"/>
          <w:sz w:val="20"/>
          <w:szCs w:val="22"/>
          <w:lang w:val="es-AR"/>
        </w:rPr>
        <w:t>Vendedor</w:t>
      </w: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PRECONDICIONES (de negocio): </w:t>
      </w: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PRECONDICIONES (de sistema):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</w:t>
      </w:r>
    </w:p>
    <w:p w:rsidR="0019389B" w:rsidRPr="00083B1C" w:rsidRDefault="0019389B" w:rsidP="001C5A96">
      <w:pPr>
        <w:pStyle w:val="Subttulo"/>
        <w:ind w:left="72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Primaria: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</w:t>
      </w:r>
      <w:r w:rsidR="00023577" w:rsidRPr="00083B1C">
        <w:rPr>
          <w:rFonts w:cs="Arial"/>
          <w:color w:val="000000"/>
          <w:sz w:val="20"/>
          <w:szCs w:val="22"/>
          <w:lang w:val="es-AR"/>
        </w:rPr>
        <w:t>El Vendedor debe estar logueado y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deben estar dados de alta Clientes y Productos.</w:t>
      </w:r>
    </w:p>
    <w:p w:rsidR="0019389B" w:rsidRPr="00083B1C" w:rsidRDefault="0019389B" w:rsidP="00023577">
      <w:pPr>
        <w:pStyle w:val="Subttulo"/>
        <w:ind w:firstLine="720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Complementarias:</w:t>
      </w: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DISPARADOR: </w:t>
      </w:r>
      <w:r w:rsidR="00023577" w:rsidRPr="00083B1C">
        <w:rPr>
          <w:rFonts w:cs="Arial"/>
          <w:color w:val="000000"/>
          <w:sz w:val="20"/>
          <w:szCs w:val="22"/>
          <w:lang w:val="es-AR"/>
        </w:rPr>
        <w:t>El cliente solicita</w:t>
      </w:r>
      <w:r w:rsidR="00023577" w:rsidRPr="00083B1C">
        <w:rPr>
          <w:rFonts w:cs="Arial"/>
          <w:b/>
          <w:color w:val="000000"/>
          <w:sz w:val="20"/>
          <w:szCs w:val="22"/>
          <w:lang w:val="es-AR"/>
        </w:rPr>
        <w:t xml:space="preserve"> </w:t>
      </w:r>
      <w:r w:rsidR="00023577" w:rsidRPr="00083B1C">
        <w:rPr>
          <w:rFonts w:cs="Arial"/>
          <w:color w:val="000000"/>
          <w:sz w:val="20"/>
          <w:szCs w:val="22"/>
          <w:lang w:val="es-AR"/>
        </w:rPr>
        <w:t>producto</w:t>
      </w:r>
      <w:r w:rsidR="001D7ABE" w:rsidRPr="00083B1C">
        <w:rPr>
          <w:rFonts w:cs="Arial"/>
          <w:color w:val="000000"/>
          <w:sz w:val="20"/>
          <w:szCs w:val="22"/>
          <w:lang w:val="es-AR"/>
        </w:rPr>
        <w:t>s</w:t>
      </w:r>
      <w:r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FLUJO DE SUCESOS:</w:t>
      </w: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CAMINO BÁSICO:</w:t>
      </w:r>
    </w:p>
    <w:p w:rsidR="0019389B" w:rsidRPr="00083B1C" w:rsidRDefault="0019389B" w:rsidP="0019389B">
      <w:pPr>
        <w:pStyle w:val="Subttulo"/>
        <w:numPr>
          <w:ilvl w:val="0"/>
          <w:numId w:val="3"/>
        </w:numPr>
        <w:tabs>
          <w:tab w:val="clear" w:pos="1425"/>
          <w:tab w:val="num" w:pos="270"/>
        </w:tabs>
        <w:ind w:left="36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color w:val="000000"/>
          <w:sz w:val="20"/>
          <w:szCs w:val="22"/>
          <w:lang w:val="es-AR"/>
        </w:rPr>
        <w:t>El Ven</w:t>
      </w:r>
      <w:r w:rsidR="001D7ABE" w:rsidRPr="00083B1C">
        <w:rPr>
          <w:rFonts w:cs="Arial"/>
          <w:color w:val="000000"/>
          <w:sz w:val="20"/>
          <w:szCs w:val="22"/>
          <w:lang w:val="es-AR"/>
        </w:rPr>
        <w:t xml:space="preserve">dedor ingresa datos del Cliente invocando a </w:t>
      </w:r>
      <w:hyperlink w:anchor="_Código_y_Nombre" w:history="1">
        <w:r w:rsidR="001D7ABE" w:rsidRPr="00E35971">
          <w:rPr>
            <w:rStyle w:val="Hipervnculo"/>
            <w:rFonts w:cs="Arial"/>
            <w:b/>
            <w:sz w:val="20"/>
            <w:szCs w:val="22"/>
            <w:lang w:val="es-AR"/>
          </w:rPr>
          <w:t>U.3.1 – Buscar cliente</w:t>
        </w:r>
      </w:hyperlink>
      <w:r w:rsidR="001D7ABE"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19389B" w:rsidRPr="00083B1C" w:rsidRDefault="001D7ABE" w:rsidP="001D7ABE">
      <w:pPr>
        <w:pStyle w:val="Subttulo"/>
        <w:numPr>
          <w:ilvl w:val="0"/>
          <w:numId w:val="3"/>
        </w:numPr>
        <w:tabs>
          <w:tab w:val="clear" w:pos="1425"/>
          <w:tab w:val="num" w:pos="0"/>
        </w:tabs>
        <w:ind w:left="284" w:hanging="284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color w:val="000000"/>
          <w:sz w:val="20"/>
          <w:szCs w:val="22"/>
          <w:lang w:val="es-AR"/>
        </w:rPr>
        <w:t>Cuando el Cliente informó el producto del pedido y su cantidad, el Vendedor</w:t>
      </w:r>
      <w:r w:rsidR="0019389B" w:rsidRPr="00083B1C">
        <w:rPr>
          <w:rFonts w:cs="Arial"/>
          <w:color w:val="000000"/>
          <w:sz w:val="20"/>
          <w:szCs w:val="22"/>
          <w:lang w:val="es-AR"/>
        </w:rPr>
        <w:t xml:space="preserve"> selecciona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el producto invocando a </w:t>
      </w:r>
      <w:hyperlink w:anchor="_Código_y_Nombre_1" w:history="1">
        <w:r w:rsidR="00246FAB" w:rsidRPr="00246FAB">
          <w:rPr>
            <w:rStyle w:val="Hipervnculo"/>
            <w:rFonts w:cs="Arial"/>
            <w:b/>
            <w:sz w:val="20"/>
            <w:szCs w:val="22"/>
            <w:lang w:val="es-AR"/>
          </w:rPr>
          <w:t>U.3.2 – Seleccionar producto</w:t>
        </w:r>
      </w:hyperlink>
      <w:r w:rsidR="0019389B"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1D7ABE" w:rsidRPr="00083B1C" w:rsidRDefault="001D7ABE" w:rsidP="001D7ABE">
      <w:pPr>
        <w:pStyle w:val="Subttulo"/>
        <w:tabs>
          <w:tab w:val="num" w:pos="270"/>
        </w:tabs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1D7ABE" w:rsidRPr="00083B1C" w:rsidRDefault="001D7ABE" w:rsidP="001D7ABE">
      <w:pPr>
        <w:pStyle w:val="Subttulo"/>
        <w:tabs>
          <w:tab w:val="num" w:pos="270"/>
        </w:tabs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color w:val="000000"/>
          <w:sz w:val="20"/>
          <w:szCs w:val="22"/>
          <w:lang w:val="es-AR"/>
        </w:rPr>
        <w:tab/>
        <w:t>Se repite</w:t>
      </w:r>
      <w:r w:rsidR="008E6FAB">
        <w:rPr>
          <w:rFonts w:cs="Arial"/>
          <w:color w:val="000000"/>
          <w:sz w:val="20"/>
          <w:szCs w:val="22"/>
          <w:lang w:val="es-AR"/>
        </w:rPr>
        <w:t xml:space="preserve"> el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paso 2 mientras el cliente decida seguir agregando productos al pedido.</w:t>
      </w:r>
    </w:p>
    <w:p w:rsidR="001D7ABE" w:rsidRPr="00083B1C" w:rsidRDefault="001D7ABE" w:rsidP="001D7ABE">
      <w:pPr>
        <w:pStyle w:val="Subttulo"/>
        <w:tabs>
          <w:tab w:val="num" w:pos="270"/>
        </w:tabs>
        <w:jc w:val="left"/>
        <w:rPr>
          <w:rFonts w:cs="Arial"/>
          <w:color w:val="000000"/>
          <w:sz w:val="20"/>
          <w:szCs w:val="22"/>
          <w:lang w:val="es-AR"/>
        </w:rPr>
      </w:pPr>
    </w:p>
    <w:p w:rsidR="001D7ABE" w:rsidRPr="00083B1C" w:rsidRDefault="001D7ABE" w:rsidP="001D7ABE">
      <w:pPr>
        <w:pStyle w:val="Subttulo"/>
        <w:numPr>
          <w:ilvl w:val="0"/>
          <w:numId w:val="3"/>
        </w:numPr>
        <w:tabs>
          <w:tab w:val="clear" w:pos="1425"/>
          <w:tab w:val="num" w:pos="270"/>
        </w:tabs>
        <w:ind w:left="284" w:hanging="284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color w:val="000000"/>
          <w:sz w:val="20"/>
          <w:szCs w:val="22"/>
          <w:lang w:val="es-AR"/>
        </w:rPr>
        <w:t xml:space="preserve">Cuando el Cliente decide no ingresar más productos al pedido, el Vendedor finaliza el pedido invocando a </w:t>
      </w:r>
      <w:hyperlink w:anchor="_Código_y_Nombre_2" w:history="1">
        <w:r w:rsidRPr="00E35971">
          <w:rPr>
            <w:rStyle w:val="Hipervnculo"/>
            <w:rFonts w:cs="Arial"/>
            <w:b/>
            <w:sz w:val="20"/>
            <w:szCs w:val="22"/>
            <w:lang w:val="es-AR"/>
          </w:rPr>
          <w:t>U.3.</w:t>
        </w:r>
        <w:r w:rsidR="00ED7677" w:rsidRPr="00E35971">
          <w:rPr>
            <w:rStyle w:val="Hipervnculo"/>
            <w:rFonts w:cs="Arial"/>
            <w:b/>
            <w:sz w:val="20"/>
            <w:szCs w:val="22"/>
            <w:lang w:val="es-AR"/>
          </w:rPr>
          <w:t>3</w:t>
        </w:r>
        <w:r w:rsidRPr="00E35971">
          <w:rPr>
            <w:rStyle w:val="Hipervnculo"/>
            <w:rFonts w:cs="Arial"/>
            <w:b/>
            <w:sz w:val="20"/>
            <w:szCs w:val="22"/>
            <w:lang w:val="es-AR"/>
          </w:rPr>
          <w:t xml:space="preserve"> – Fin</w:t>
        </w:r>
        <w:r w:rsidRPr="00E35971">
          <w:rPr>
            <w:rStyle w:val="Hipervnculo"/>
            <w:rFonts w:cs="Arial"/>
            <w:b/>
            <w:sz w:val="20"/>
            <w:szCs w:val="22"/>
            <w:lang w:val="es-AR"/>
          </w:rPr>
          <w:t>a</w:t>
        </w:r>
        <w:r w:rsidRPr="00E35971">
          <w:rPr>
            <w:rStyle w:val="Hipervnculo"/>
            <w:rFonts w:cs="Arial"/>
            <w:b/>
            <w:sz w:val="20"/>
            <w:szCs w:val="22"/>
            <w:lang w:val="es-AR"/>
          </w:rPr>
          <w:t>lizar pedido</w:t>
        </w:r>
      </w:hyperlink>
      <w:r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1D7ABE" w:rsidRPr="00083B1C" w:rsidRDefault="001D7ABE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E35971" w:rsidRPr="00083B1C" w:rsidRDefault="00E35971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CAMINOS ALTERNATIVOS:</w:t>
      </w:r>
    </w:p>
    <w:p w:rsidR="00A43712" w:rsidRPr="00083B1C" w:rsidRDefault="00A43712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A43712" w:rsidRPr="00083B1C" w:rsidRDefault="00441168" w:rsidP="00A43712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>
        <w:rPr>
          <w:rFonts w:cs="Arial"/>
          <w:b/>
          <w:color w:val="000000"/>
          <w:sz w:val="20"/>
          <w:szCs w:val="22"/>
          <w:lang w:val="es-AR"/>
        </w:rPr>
        <w:t>1-2</w:t>
      </w:r>
      <w:r w:rsidR="00A43712" w:rsidRPr="00083B1C">
        <w:rPr>
          <w:rFonts w:cs="Arial"/>
          <w:b/>
          <w:color w:val="000000"/>
          <w:sz w:val="20"/>
          <w:szCs w:val="22"/>
          <w:lang w:val="es-AR"/>
        </w:rPr>
        <w:t>.a. &lt;reemplaza&gt; El Cliente decide cancelar el pedido</w:t>
      </w:r>
    </w:p>
    <w:p w:rsidR="00A43712" w:rsidRPr="00083B1C" w:rsidRDefault="00441168" w:rsidP="00A43712">
      <w:pPr>
        <w:pStyle w:val="Subttulo"/>
        <w:ind w:left="284"/>
        <w:jc w:val="left"/>
        <w:rPr>
          <w:rFonts w:cs="Arial"/>
          <w:color w:val="000000"/>
          <w:sz w:val="20"/>
          <w:szCs w:val="22"/>
          <w:lang w:val="es-AR"/>
        </w:rPr>
      </w:pPr>
      <w:r>
        <w:rPr>
          <w:rFonts w:cs="Arial"/>
          <w:color w:val="000000"/>
          <w:sz w:val="20"/>
          <w:szCs w:val="22"/>
          <w:lang w:val="es-AR"/>
        </w:rPr>
        <w:t>1-2</w:t>
      </w:r>
      <w:r w:rsidR="00A43712" w:rsidRPr="00083B1C">
        <w:rPr>
          <w:rFonts w:cs="Arial"/>
          <w:color w:val="000000"/>
          <w:sz w:val="20"/>
          <w:szCs w:val="22"/>
          <w:lang w:val="es-AR"/>
        </w:rPr>
        <w:t xml:space="preserve">.a.1. Cuando el Cliente informó que desea cancelar el pedido, el Vendedor cancela el pedido invocando a </w:t>
      </w:r>
      <w:hyperlink w:anchor="_Código_y_Nombre_3" w:history="1">
        <w:r w:rsidR="00A43712" w:rsidRPr="00E35971">
          <w:rPr>
            <w:rStyle w:val="Hipervnculo"/>
            <w:rFonts w:cs="Arial"/>
            <w:b/>
            <w:sz w:val="20"/>
            <w:szCs w:val="22"/>
            <w:lang w:val="es-AR"/>
          </w:rPr>
          <w:t>U.3.4 – Cancelar Pedido</w:t>
        </w:r>
      </w:hyperlink>
      <w:r w:rsidR="00A43712" w:rsidRPr="00083B1C">
        <w:rPr>
          <w:rFonts w:cs="Arial"/>
          <w:color w:val="000000"/>
          <w:sz w:val="20"/>
          <w:szCs w:val="22"/>
          <w:lang w:val="es-AR"/>
        </w:rPr>
        <w:t>. Termina el caso de uso.</w:t>
      </w:r>
    </w:p>
    <w:p w:rsidR="00A43712" w:rsidRPr="00083B1C" w:rsidRDefault="00A43712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1D7ABE" w:rsidRPr="00083B1C" w:rsidRDefault="00441168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>
        <w:rPr>
          <w:rFonts w:cs="Arial"/>
          <w:b/>
          <w:color w:val="000000"/>
          <w:sz w:val="20"/>
          <w:szCs w:val="22"/>
          <w:lang w:val="es-AR"/>
        </w:rPr>
        <w:t>1.b</w:t>
      </w:r>
      <w:r w:rsidR="001D7ABE" w:rsidRPr="00083B1C">
        <w:rPr>
          <w:rFonts w:cs="Arial"/>
          <w:b/>
          <w:color w:val="000000"/>
          <w:sz w:val="20"/>
          <w:szCs w:val="22"/>
          <w:lang w:val="es-AR"/>
        </w:rPr>
        <w:t>. &lt;posterior&gt; El cliente ingresado no existe</w:t>
      </w:r>
      <w:r w:rsidR="00ED7677" w:rsidRPr="00083B1C">
        <w:rPr>
          <w:rFonts w:cs="Arial"/>
          <w:b/>
          <w:color w:val="000000"/>
          <w:sz w:val="20"/>
          <w:szCs w:val="22"/>
          <w:lang w:val="es-AR"/>
        </w:rPr>
        <w:t xml:space="preserve"> porque los datos ingresados son erróneos</w:t>
      </w:r>
      <w:r w:rsidR="001D7ABE" w:rsidRPr="00083B1C">
        <w:rPr>
          <w:rFonts w:cs="Arial"/>
          <w:b/>
          <w:color w:val="000000"/>
          <w:sz w:val="20"/>
          <w:szCs w:val="22"/>
          <w:lang w:val="es-AR"/>
        </w:rPr>
        <w:t>:</w:t>
      </w:r>
    </w:p>
    <w:p w:rsidR="00ED7677" w:rsidRPr="00083B1C" w:rsidRDefault="001D7ABE" w:rsidP="00ED7677">
      <w:pPr>
        <w:pStyle w:val="Subttulo"/>
        <w:ind w:left="284" w:hanging="284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ab/>
      </w:r>
      <w:r w:rsidRPr="00083B1C">
        <w:rPr>
          <w:rFonts w:cs="Arial"/>
          <w:color w:val="000000"/>
          <w:sz w:val="20"/>
          <w:szCs w:val="22"/>
          <w:lang w:val="es-AR"/>
        </w:rPr>
        <w:t>1.</w:t>
      </w:r>
      <w:r w:rsidR="00441168">
        <w:rPr>
          <w:rFonts w:cs="Arial"/>
          <w:color w:val="000000"/>
          <w:sz w:val="20"/>
          <w:szCs w:val="22"/>
          <w:lang w:val="es-AR"/>
        </w:rPr>
        <w:t>b</w:t>
      </w:r>
      <w:r w:rsidRPr="00083B1C">
        <w:rPr>
          <w:rFonts w:cs="Arial"/>
          <w:color w:val="000000"/>
          <w:sz w:val="20"/>
          <w:szCs w:val="22"/>
          <w:lang w:val="es-AR"/>
        </w:rPr>
        <w:t>.1. El Sistema informa la situación Vendedor</w:t>
      </w:r>
      <w:r w:rsidR="00ED7677" w:rsidRPr="00083B1C">
        <w:rPr>
          <w:rFonts w:cs="Arial"/>
          <w:color w:val="000000"/>
          <w:sz w:val="20"/>
          <w:szCs w:val="22"/>
          <w:lang w:val="es-AR"/>
        </w:rPr>
        <w:t>.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</w:t>
      </w:r>
    </w:p>
    <w:p w:rsidR="00ED7677" w:rsidRPr="00083B1C" w:rsidRDefault="00ED7677" w:rsidP="00ED7677">
      <w:pPr>
        <w:pStyle w:val="Subttulo"/>
        <w:ind w:left="284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color w:val="000000"/>
          <w:sz w:val="20"/>
          <w:szCs w:val="22"/>
          <w:lang w:val="es-AR"/>
        </w:rPr>
        <w:t>Vuelve al paso 1.</w:t>
      </w:r>
    </w:p>
    <w:p w:rsidR="001D7ABE" w:rsidRPr="00083B1C" w:rsidRDefault="001D7ABE" w:rsidP="001D7ABE">
      <w:pPr>
        <w:pStyle w:val="Subttulo"/>
        <w:ind w:left="284" w:hanging="284"/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ind w:left="142" w:hanging="142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2.</w:t>
      </w:r>
      <w:r w:rsidR="00441168">
        <w:rPr>
          <w:rFonts w:cs="Arial"/>
          <w:b/>
          <w:color w:val="000000"/>
          <w:sz w:val="20"/>
          <w:szCs w:val="22"/>
          <w:lang w:val="es-AR"/>
        </w:rPr>
        <w:t>b</w:t>
      </w:r>
      <w:r w:rsidRPr="00083B1C">
        <w:rPr>
          <w:rFonts w:cs="Arial"/>
          <w:b/>
          <w:color w:val="000000"/>
          <w:sz w:val="20"/>
          <w:szCs w:val="22"/>
          <w:lang w:val="es-AR"/>
        </w:rPr>
        <w:t>. &lt;reemplaza&gt;</w:t>
      </w:r>
      <w:r w:rsidR="00ED7677" w:rsidRPr="00083B1C">
        <w:rPr>
          <w:rFonts w:cs="Arial"/>
          <w:b/>
          <w:color w:val="000000"/>
          <w:sz w:val="20"/>
          <w:szCs w:val="22"/>
          <w:lang w:val="es-AR"/>
        </w:rPr>
        <w:t>El</w:t>
      </w: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 </w:t>
      </w:r>
      <w:r w:rsidR="00ED7677" w:rsidRPr="00083B1C">
        <w:rPr>
          <w:rFonts w:cs="Arial"/>
          <w:b/>
          <w:color w:val="000000"/>
          <w:sz w:val="20"/>
          <w:szCs w:val="22"/>
          <w:lang w:val="es-AR"/>
        </w:rPr>
        <w:t>Cliente decide e</w:t>
      </w:r>
      <w:r w:rsidRPr="00083B1C">
        <w:rPr>
          <w:rFonts w:cs="Arial"/>
          <w:b/>
          <w:color w:val="000000"/>
          <w:sz w:val="20"/>
          <w:szCs w:val="22"/>
          <w:lang w:val="es-AR"/>
        </w:rPr>
        <w:t>limina</w:t>
      </w:r>
      <w:r w:rsidR="00ED7677" w:rsidRPr="00083B1C">
        <w:rPr>
          <w:rFonts w:cs="Arial"/>
          <w:b/>
          <w:color w:val="000000"/>
          <w:sz w:val="20"/>
          <w:szCs w:val="22"/>
          <w:lang w:val="es-AR"/>
        </w:rPr>
        <w:t>r</w:t>
      </w: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 un producto</w:t>
      </w:r>
      <w:r w:rsidR="00ED7677" w:rsidRPr="00083B1C">
        <w:rPr>
          <w:rFonts w:cs="Arial"/>
          <w:b/>
          <w:color w:val="000000"/>
          <w:sz w:val="20"/>
          <w:szCs w:val="22"/>
          <w:lang w:val="es-AR"/>
        </w:rPr>
        <w:t>:</w:t>
      </w:r>
    </w:p>
    <w:p w:rsidR="0019389B" w:rsidRPr="00083B1C" w:rsidRDefault="0019389B" w:rsidP="00A43712">
      <w:pPr>
        <w:pStyle w:val="Subttulo"/>
        <w:ind w:left="284" w:hanging="284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ab/>
      </w:r>
      <w:r w:rsidR="00441168">
        <w:rPr>
          <w:rFonts w:cs="Arial"/>
          <w:color w:val="000000"/>
          <w:sz w:val="20"/>
          <w:szCs w:val="22"/>
          <w:lang w:val="es-AR"/>
        </w:rPr>
        <w:t>2.b</w:t>
      </w:r>
      <w:r w:rsidRPr="00083B1C">
        <w:rPr>
          <w:rFonts w:cs="Arial"/>
          <w:color w:val="000000"/>
          <w:sz w:val="20"/>
          <w:szCs w:val="22"/>
          <w:lang w:val="es-AR"/>
        </w:rPr>
        <w:t>.1</w:t>
      </w:r>
      <w:r w:rsidR="00ED7677" w:rsidRPr="00083B1C">
        <w:rPr>
          <w:rFonts w:cs="Arial"/>
          <w:color w:val="000000"/>
          <w:sz w:val="20"/>
          <w:szCs w:val="22"/>
          <w:lang w:val="es-AR"/>
        </w:rPr>
        <w:t>.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</w:t>
      </w:r>
      <w:r w:rsidR="00ED7677" w:rsidRPr="00083B1C">
        <w:rPr>
          <w:rFonts w:cs="Arial"/>
          <w:color w:val="000000"/>
          <w:sz w:val="20"/>
          <w:szCs w:val="22"/>
          <w:lang w:val="es-AR"/>
        </w:rPr>
        <w:t>Cuando el cliente informó al Vendedor el producto a eliminar, el Vendedor selecciona el p</w:t>
      </w:r>
      <w:r w:rsidRPr="00083B1C">
        <w:rPr>
          <w:rFonts w:cs="Arial"/>
          <w:color w:val="000000"/>
          <w:sz w:val="20"/>
          <w:szCs w:val="22"/>
          <w:lang w:val="es-AR"/>
        </w:rPr>
        <w:t>roducto y lo elimina</w:t>
      </w:r>
      <w:r w:rsidR="00ED7677" w:rsidRPr="00083B1C">
        <w:rPr>
          <w:rFonts w:cs="Arial"/>
          <w:color w:val="000000"/>
          <w:sz w:val="20"/>
          <w:szCs w:val="22"/>
          <w:lang w:val="es-AR"/>
        </w:rPr>
        <w:t xml:space="preserve"> invocando a </w:t>
      </w:r>
      <w:hyperlink w:anchor="_Código_y_Nombre_4" w:history="1">
        <w:r w:rsidR="00ED7677" w:rsidRPr="00E35971">
          <w:rPr>
            <w:rStyle w:val="Hipervnculo"/>
            <w:rFonts w:cs="Arial"/>
            <w:b/>
            <w:sz w:val="20"/>
            <w:szCs w:val="22"/>
            <w:lang w:val="es-AR"/>
          </w:rPr>
          <w:t>U.3.</w:t>
        </w:r>
        <w:r w:rsidR="00083B1C" w:rsidRPr="00E35971">
          <w:rPr>
            <w:rStyle w:val="Hipervnculo"/>
            <w:rFonts w:cs="Arial"/>
            <w:b/>
            <w:sz w:val="20"/>
            <w:szCs w:val="22"/>
            <w:lang w:val="es-AR"/>
          </w:rPr>
          <w:t>5</w:t>
        </w:r>
        <w:r w:rsidR="00ED7677" w:rsidRPr="00E35971">
          <w:rPr>
            <w:rStyle w:val="Hipervnculo"/>
            <w:rFonts w:cs="Arial"/>
            <w:b/>
            <w:sz w:val="20"/>
            <w:szCs w:val="22"/>
            <w:lang w:val="es-AR"/>
          </w:rPr>
          <w:t xml:space="preserve"> – Eliminar producto de pedido</w:t>
        </w:r>
      </w:hyperlink>
      <w:r w:rsidRPr="00083B1C">
        <w:rPr>
          <w:rFonts w:cs="Arial"/>
          <w:color w:val="000000"/>
          <w:sz w:val="20"/>
          <w:szCs w:val="22"/>
          <w:lang w:val="es-AR"/>
        </w:rPr>
        <w:t>.</w:t>
      </w:r>
      <w:r w:rsidR="00A43712" w:rsidRPr="00083B1C">
        <w:rPr>
          <w:rFonts w:cs="Arial"/>
          <w:color w:val="000000"/>
          <w:sz w:val="20"/>
          <w:szCs w:val="22"/>
          <w:lang w:val="es-AR"/>
        </w:rPr>
        <w:t xml:space="preserve"> </w:t>
      </w:r>
      <w:r w:rsidRPr="00083B1C">
        <w:rPr>
          <w:rFonts w:cs="Arial"/>
          <w:color w:val="000000"/>
          <w:sz w:val="20"/>
          <w:szCs w:val="22"/>
          <w:lang w:val="es-AR"/>
        </w:rPr>
        <w:t>Se repite</w:t>
      </w:r>
      <w:r w:rsidR="00A43712" w:rsidRPr="00083B1C">
        <w:rPr>
          <w:rFonts w:cs="Arial"/>
          <w:color w:val="000000"/>
          <w:sz w:val="20"/>
          <w:szCs w:val="22"/>
          <w:lang w:val="es-AR"/>
        </w:rPr>
        <w:t xml:space="preserve"> este paso 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mientras haya que eliminar producto</w:t>
      </w:r>
      <w:r w:rsidR="00A43712"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A43712" w:rsidRDefault="00083B1C" w:rsidP="00ED7677">
      <w:pPr>
        <w:pStyle w:val="Subttulo"/>
        <w:ind w:left="284"/>
        <w:jc w:val="left"/>
        <w:rPr>
          <w:rFonts w:cs="Arial"/>
          <w:color w:val="000000"/>
          <w:sz w:val="20"/>
          <w:szCs w:val="22"/>
          <w:lang w:val="es-AR"/>
        </w:rPr>
      </w:pPr>
      <w:r>
        <w:rPr>
          <w:rFonts w:cs="Arial"/>
          <w:color w:val="000000"/>
          <w:sz w:val="20"/>
          <w:szCs w:val="22"/>
          <w:lang w:val="es-AR"/>
        </w:rPr>
        <w:t>Vuelve al</w:t>
      </w:r>
      <w:r w:rsidR="00A43712" w:rsidRPr="00083B1C">
        <w:rPr>
          <w:rFonts w:cs="Arial"/>
          <w:color w:val="000000"/>
          <w:sz w:val="20"/>
          <w:szCs w:val="22"/>
          <w:lang w:val="es-AR"/>
        </w:rPr>
        <w:t xml:space="preserve"> paso </w:t>
      </w:r>
      <w:r>
        <w:rPr>
          <w:rFonts w:cs="Arial"/>
          <w:color w:val="000000"/>
          <w:sz w:val="20"/>
          <w:szCs w:val="22"/>
          <w:lang w:val="es-AR"/>
        </w:rPr>
        <w:t>2</w:t>
      </w:r>
      <w:r w:rsidR="00A43712"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083B1C" w:rsidRDefault="00083B1C" w:rsidP="00083B1C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E35971" w:rsidRDefault="00E35971" w:rsidP="00083B1C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E35971" w:rsidRDefault="00E35971" w:rsidP="00083B1C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E35971" w:rsidRDefault="00E35971" w:rsidP="00083B1C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083B1C" w:rsidRPr="00083B1C" w:rsidRDefault="00441168" w:rsidP="00083B1C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>
        <w:rPr>
          <w:rFonts w:cs="Arial"/>
          <w:b/>
          <w:color w:val="000000"/>
          <w:sz w:val="20"/>
          <w:szCs w:val="22"/>
          <w:lang w:val="es-AR"/>
        </w:rPr>
        <w:lastRenderedPageBreak/>
        <w:t>2.c</w:t>
      </w:r>
      <w:r w:rsidR="00083B1C" w:rsidRPr="00083B1C">
        <w:rPr>
          <w:rFonts w:cs="Arial"/>
          <w:b/>
          <w:color w:val="000000"/>
          <w:sz w:val="20"/>
          <w:szCs w:val="22"/>
          <w:lang w:val="es-AR"/>
        </w:rPr>
        <w:t>. &lt;reemplaza&gt; El Cliente decide modificar la cantidad pedida de un producto:</w:t>
      </w:r>
    </w:p>
    <w:p w:rsidR="00083B1C" w:rsidRDefault="00441168" w:rsidP="00083B1C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szCs w:val="22"/>
          <w:lang w:val="es-AR"/>
        </w:rPr>
      </w:pPr>
      <w:r>
        <w:rPr>
          <w:rFonts w:cs="Arial"/>
          <w:color w:val="000000"/>
          <w:sz w:val="20"/>
          <w:szCs w:val="22"/>
          <w:lang w:val="es-AR"/>
        </w:rPr>
        <w:t>2.c</w:t>
      </w:r>
      <w:r w:rsidR="00083B1C">
        <w:rPr>
          <w:rFonts w:cs="Arial"/>
          <w:color w:val="000000"/>
          <w:sz w:val="20"/>
          <w:szCs w:val="22"/>
          <w:lang w:val="es-AR"/>
        </w:rPr>
        <w:t>.1</w:t>
      </w:r>
      <w:r>
        <w:rPr>
          <w:rFonts w:cs="Arial"/>
          <w:color w:val="000000"/>
          <w:sz w:val="20"/>
          <w:szCs w:val="22"/>
          <w:lang w:val="es-AR"/>
        </w:rPr>
        <w:t>.</w:t>
      </w:r>
      <w:r w:rsidR="00083B1C">
        <w:rPr>
          <w:rFonts w:cs="Arial"/>
          <w:color w:val="000000"/>
          <w:sz w:val="20"/>
          <w:szCs w:val="22"/>
          <w:lang w:val="es-AR"/>
        </w:rPr>
        <w:t xml:space="preserve"> Cuando el Cliente informó al vendedor el producto y la nueva cantidad, el Vendedor ingresa datos invocando a </w:t>
      </w:r>
      <w:hyperlink w:anchor="_Código_y_Nombre_5" w:history="1">
        <w:r w:rsidR="00083B1C" w:rsidRPr="00E35971">
          <w:rPr>
            <w:rStyle w:val="Hipervnculo"/>
            <w:rFonts w:cs="Arial"/>
            <w:b/>
            <w:sz w:val="20"/>
            <w:szCs w:val="22"/>
            <w:lang w:val="es-AR"/>
          </w:rPr>
          <w:t>U.3.6 – Modificar producto de pedido</w:t>
        </w:r>
      </w:hyperlink>
      <w:r w:rsidR="00083B1C">
        <w:rPr>
          <w:rFonts w:cs="Arial"/>
          <w:color w:val="000000"/>
          <w:sz w:val="20"/>
          <w:szCs w:val="22"/>
          <w:lang w:val="es-AR"/>
        </w:rPr>
        <w:t>.</w:t>
      </w:r>
    </w:p>
    <w:p w:rsidR="00083B1C" w:rsidRDefault="00083B1C" w:rsidP="00083B1C">
      <w:pPr>
        <w:pStyle w:val="Subttulo"/>
        <w:ind w:left="284"/>
        <w:jc w:val="left"/>
        <w:rPr>
          <w:rFonts w:cs="Arial"/>
          <w:color w:val="000000"/>
          <w:sz w:val="20"/>
          <w:szCs w:val="22"/>
          <w:lang w:val="es-AR"/>
        </w:rPr>
      </w:pPr>
      <w:r>
        <w:rPr>
          <w:rFonts w:cs="Arial"/>
          <w:color w:val="000000"/>
          <w:sz w:val="20"/>
          <w:szCs w:val="22"/>
          <w:lang w:val="es-AR"/>
        </w:rPr>
        <w:t>Vuelve al</w:t>
      </w:r>
      <w:r w:rsidRPr="00083B1C">
        <w:rPr>
          <w:rFonts w:cs="Arial"/>
          <w:color w:val="000000"/>
          <w:sz w:val="20"/>
          <w:szCs w:val="22"/>
          <w:lang w:val="es-AR"/>
        </w:rPr>
        <w:t xml:space="preserve"> paso </w:t>
      </w:r>
      <w:r>
        <w:rPr>
          <w:rFonts w:cs="Arial"/>
          <w:color w:val="000000"/>
          <w:sz w:val="20"/>
          <w:szCs w:val="22"/>
          <w:lang w:val="es-AR"/>
        </w:rPr>
        <w:t>2</w:t>
      </w:r>
      <w:r w:rsidRPr="00083B1C">
        <w:rPr>
          <w:rFonts w:cs="Arial"/>
          <w:color w:val="000000"/>
          <w:sz w:val="20"/>
          <w:szCs w:val="22"/>
          <w:lang w:val="es-AR"/>
        </w:rPr>
        <w:t>.</w:t>
      </w:r>
    </w:p>
    <w:p w:rsidR="00E35971" w:rsidRDefault="00E35971" w:rsidP="00083B1C">
      <w:pPr>
        <w:pStyle w:val="Subttulo"/>
        <w:ind w:left="284"/>
        <w:jc w:val="left"/>
        <w:rPr>
          <w:rFonts w:cs="Arial"/>
          <w:color w:val="000000"/>
          <w:sz w:val="20"/>
          <w:szCs w:val="22"/>
          <w:lang w:val="es-AR"/>
        </w:rPr>
      </w:pPr>
    </w:p>
    <w:p w:rsidR="00E35971" w:rsidRDefault="00E35971" w:rsidP="00083B1C">
      <w:pPr>
        <w:pStyle w:val="Subttulo"/>
        <w:ind w:left="284"/>
        <w:jc w:val="left"/>
        <w:rPr>
          <w:rFonts w:cs="Arial"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811358" w:rsidRPr="00083B1C" w:rsidRDefault="0019389B" w:rsidP="00811358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POST</w:t>
      </w:r>
      <w:r w:rsidR="00811358" w:rsidRPr="00083B1C">
        <w:rPr>
          <w:rFonts w:cs="Arial"/>
          <w:b/>
          <w:color w:val="000000"/>
          <w:sz w:val="20"/>
          <w:szCs w:val="22"/>
          <w:lang w:val="es-AR"/>
        </w:rPr>
        <w:t xml:space="preserve">CONDICIONES (de sistema): </w:t>
      </w:r>
    </w:p>
    <w:p w:rsidR="00811358" w:rsidRPr="00083B1C" w:rsidRDefault="0019389B" w:rsidP="00811358">
      <w:pPr>
        <w:pStyle w:val="Subttulo"/>
        <w:ind w:firstLine="72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Éxito: </w:t>
      </w:r>
      <w:r w:rsidRPr="00083B1C">
        <w:rPr>
          <w:rFonts w:cs="Arial"/>
          <w:color w:val="000000"/>
          <w:sz w:val="20"/>
          <w:szCs w:val="22"/>
          <w:lang w:val="es-AR"/>
        </w:rPr>
        <w:t>El pedido fue registrado y post</w:t>
      </w:r>
      <w:r w:rsidR="00811358" w:rsidRPr="00083B1C">
        <w:rPr>
          <w:rFonts w:cs="Arial"/>
          <w:color w:val="000000"/>
          <w:sz w:val="20"/>
          <w:szCs w:val="22"/>
          <w:lang w:val="es-AR"/>
        </w:rPr>
        <w:t>eriormente enviado a depósito.</w:t>
      </w:r>
    </w:p>
    <w:p w:rsidR="00811358" w:rsidRPr="00083B1C" w:rsidRDefault="0019389B" w:rsidP="00811358">
      <w:pPr>
        <w:pStyle w:val="Subttulo"/>
        <w:ind w:firstLine="72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Fracaso: </w:t>
      </w:r>
      <w:r w:rsidRPr="00083B1C">
        <w:rPr>
          <w:rFonts w:cs="Arial"/>
          <w:color w:val="000000"/>
          <w:sz w:val="20"/>
          <w:szCs w:val="22"/>
          <w:lang w:val="es-AR"/>
        </w:rPr>
        <w:t>El pedido no ha sido generado.</w:t>
      </w:r>
    </w:p>
    <w:p w:rsidR="0019389B" w:rsidRPr="00083B1C" w:rsidRDefault="00811358" w:rsidP="00811358">
      <w:pPr>
        <w:pStyle w:val="Subttulo"/>
        <w:ind w:left="720"/>
        <w:jc w:val="left"/>
        <w:rPr>
          <w:rFonts w:cs="Arial"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Éxito</w:t>
      </w:r>
      <w:r w:rsidR="0019389B" w:rsidRPr="00083B1C">
        <w:rPr>
          <w:rFonts w:cs="Arial"/>
          <w:b/>
          <w:color w:val="000000"/>
          <w:sz w:val="20"/>
          <w:szCs w:val="22"/>
          <w:lang w:val="es-AR"/>
        </w:rPr>
        <w:t xml:space="preserve"> alternativo: </w:t>
      </w:r>
      <w:r w:rsidRPr="00083B1C">
        <w:rPr>
          <w:rFonts w:cs="Arial"/>
          <w:color w:val="000000"/>
          <w:sz w:val="20"/>
          <w:szCs w:val="22"/>
          <w:lang w:val="es-AR"/>
        </w:rPr>
        <w:t>El pedido fue registrado y posteriormente enviado a depósito habiéndose modificado algún producto o no encontrado al cliente en búsqueda.</w:t>
      </w:r>
    </w:p>
    <w:p w:rsidR="0019389B" w:rsidRPr="00083B1C" w:rsidRDefault="0019389B" w:rsidP="0019389B">
      <w:pPr>
        <w:pStyle w:val="Subttulo"/>
        <w:jc w:val="left"/>
        <w:rPr>
          <w:rFonts w:cs="Arial"/>
          <w:color w:val="000000"/>
          <w:sz w:val="20"/>
          <w:szCs w:val="22"/>
          <w:lang w:val="es-AR"/>
        </w:rPr>
      </w:pPr>
    </w:p>
    <w:p w:rsidR="00811358" w:rsidRPr="00083B1C" w:rsidRDefault="0019389B" w:rsidP="00811358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br/>
        <w:t>Reglas de Negocio relacionadas con el caso de uso</w:t>
      </w:r>
      <w:r w:rsidR="00811358" w:rsidRPr="00083B1C">
        <w:rPr>
          <w:rFonts w:cs="Arial"/>
          <w:b/>
          <w:color w:val="000000"/>
          <w:sz w:val="20"/>
          <w:szCs w:val="22"/>
          <w:lang w:val="es-AR"/>
        </w:rPr>
        <w:t xml:space="preserve">: (no completadas en esta iteración) </w:t>
      </w: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 </w:t>
      </w: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 xml:space="preserve">Restricciones: (no completadas en esta iteración) </w:t>
      </w: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</w:p>
    <w:p w:rsidR="0019389B" w:rsidRPr="00083B1C" w:rsidRDefault="0019389B" w:rsidP="0019389B">
      <w:pPr>
        <w:pStyle w:val="Subttulo"/>
        <w:jc w:val="left"/>
        <w:rPr>
          <w:rFonts w:cs="Arial"/>
          <w:b/>
          <w:color w:val="000000"/>
          <w:sz w:val="20"/>
          <w:szCs w:val="22"/>
          <w:lang w:val="es-AR"/>
        </w:rPr>
      </w:pPr>
      <w:r w:rsidRPr="00083B1C">
        <w:rPr>
          <w:rFonts w:cs="Arial"/>
          <w:b/>
          <w:color w:val="000000"/>
          <w:sz w:val="20"/>
          <w:szCs w:val="22"/>
          <w:lang w:val="es-AR"/>
        </w:rPr>
        <w:t>Requerimientos no funcionales: (no completadas en esta iteración)</w:t>
      </w:r>
    </w:p>
    <w:p w:rsidR="008677B8" w:rsidRDefault="008677B8" w:rsidP="00A43712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</w:p>
    <w:p w:rsidR="00F55A06" w:rsidRDefault="00F55A06">
      <w:pPr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br w:type="page"/>
      </w:r>
    </w:p>
    <w:p w:rsidR="00F55A06" w:rsidRPr="00BF4D0E" w:rsidRDefault="00F55A06" w:rsidP="00F55A06">
      <w:pPr>
        <w:pStyle w:val="Ttulo3"/>
      </w:pPr>
      <w:bookmarkStart w:id="6" w:name="_Toc337482606"/>
      <w:bookmarkStart w:id="7" w:name="_Toc338060218"/>
      <w:r w:rsidRPr="007D66A0">
        <w:rPr>
          <w:lang w:eastAsia="es-AR"/>
        </w:rPr>
        <w:lastRenderedPageBreak/>
        <w:t xml:space="preserve">Caso de uso de usuarios invocados en C.U. </w:t>
      </w:r>
      <w:bookmarkEnd w:id="6"/>
      <w:r w:rsidR="00E35971" w:rsidRPr="00F55A06">
        <w:t>R3 – Registrar pedido de cliente</w:t>
      </w:r>
      <w:bookmarkEnd w:id="7"/>
    </w:p>
    <w:p w:rsidR="00E35971" w:rsidRPr="00BF4D0E" w:rsidRDefault="00E35971" w:rsidP="00E35971">
      <w:pPr>
        <w:pStyle w:val="Ttulo4"/>
      </w:pPr>
      <w:bookmarkStart w:id="8" w:name="_Código_y_Nombre"/>
      <w:bookmarkStart w:id="9" w:name="_Toc337482610"/>
      <w:bookmarkStart w:id="10" w:name="_Toc338060219"/>
      <w:bookmarkEnd w:id="8"/>
      <w:r w:rsidRPr="00BF4D0E">
        <w:t xml:space="preserve">Código y Nombre del CASO  DE  USO: </w:t>
      </w:r>
      <w:bookmarkEnd w:id="9"/>
      <w:r w:rsidRPr="00E35971">
        <w:t>U.3.1 – Buscar cliente</w:t>
      </w:r>
      <w:r>
        <w:t>.</w:t>
      </w:r>
      <w:bookmarkEnd w:id="10"/>
    </w:p>
    <w:p w:rsidR="00E35971" w:rsidRPr="007D66A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E35971" w:rsidRPr="005504D6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E35971" w:rsidRPr="005504D6" w:rsidTr="009A3244">
        <w:sdt>
          <w:sdtPr>
            <w:rPr>
              <w:rFonts w:cstheme="minorHAnsi"/>
            </w:rPr>
            <w:alias w:val="nivel"/>
            <w:tag w:val="nivel"/>
            <w:id w:val="-1042740776"/>
            <w:placeholder>
              <w:docPart w:val="1FB36EB37D9A40DF823A50D86280A05A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-174496554"/>
            <w:placeholder>
              <w:docPart w:val="B1044352FDF34A28BE2361378E767686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-828909084"/>
            <w:placeholder>
              <w:docPart w:val="8628220178484214B0D7E7399EADA578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740743836"/>
            <w:placeholder>
              <w:docPart w:val="06973C55042849BAA52505FFC205DEF2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427769705"/>
            <w:placeholder>
              <w:docPart w:val="4C0E4D4871184410973BCF428A8C305B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1577942993"/>
            <w:placeholder>
              <w:docPart w:val="3A9D734BBBA84826883CFCDE880B97CD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E3597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1D20B2" w:rsidRDefault="00E35971" w:rsidP="00E35971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1D20B2">
        <w:rPr>
          <w:rFonts w:cs="Arial"/>
          <w:color w:val="000000"/>
          <w:sz w:val="20"/>
          <w:lang w:val="es-AR"/>
        </w:rPr>
        <w:t>Buscar un Cliente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1D20B2">
        <w:rPr>
          <w:rFonts w:cs="Arial"/>
          <w:b/>
          <w:color w:val="000000"/>
          <w:sz w:val="20"/>
          <w:lang w:val="es-AR"/>
        </w:rPr>
        <w:t xml:space="preserve"> </w:t>
      </w:r>
      <w:r w:rsidR="001D20B2">
        <w:rPr>
          <w:rFonts w:cs="Arial"/>
          <w:color w:val="000000"/>
          <w:sz w:val="20"/>
          <w:lang w:val="es-AR"/>
        </w:rPr>
        <w:t>Vendedor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1D20B2">
        <w:rPr>
          <w:rFonts w:cs="Arial"/>
          <w:color w:val="000000"/>
          <w:sz w:val="20"/>
          <w:lang w:val="es-AR"/>
        </w:rPr>
        <w:t>Cliente</w:t>
      </w:r>
    </w:p>
    <w:p w:rsidR="00E35971" w:rsidRPr="001D20B2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1D20B2">
        <w:rPr>
          <w:rFonts w:cs="Arial"/>
          <w:b/>
          <w:color w:val="000000"/>
          <w:sz w:val="20"/>
          <w:lang w:val="es-AR"/>
        </w:rPr>
        <w:t xml:space="preserve"> </w:t>
      </w:r>
      <w:r w:rsidR="001D20B2">
        <w:rPr>
          <w:rFonts w:cs="Arial"/>
          <w:color w:val="000000"/>
          <w:sz w:val="20"/>
          <w:lang w:val="es-AR"/>
        </w:rPr>
        <w:t>Vendedor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E35971" w:rsidRPr="001D20B2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1D20B2">
        <w:rPr>
          <w:rFonts w:cs="Arial"/>
          <w:b/>
          <w:color w:val="000000"/>
          <w:sz w:val="20"/>
          <w:lang w:val="es-AR"/>
        </w:rPr>
        <w:t xml:space="preserve"> </w:t>
      </w:r>
      <w:r w:rsidR="001D20B2">
        <w:rPr>
          <w:rFonts w:cs="Arial"/>
          <w:color w:val="000000"/>
          <w:sz w:val="20"/>
          <w:lang w:val="es-AR"/>
        </w:rPr>
        <w:t>El Cliente ha sido registrado con anterioridad.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1D20B2" w:rsidRDefault="001D20B2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 xml:space="preserve">DISPARADOR: </w:t>
      </w:r>
      <w:r>
        <w:rPr>
          <w:rFonts w:cs="Arial"/>
          <w:color w:val="000000"/>
          <w:sz w:val="20"/>
          <w:lang w:val="es-AR"/>
        </w:rPr>
        <w:t>El Vendedor decide buscar al Cliente para registrar su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1D20B2" w:rsidRDefault="001D20B2" w:rsidP="001D20B2">
      <w:pPr>
        <w:pStyle w:val="Subttulo"/>
        <w:numPr>
          <w:ilvl w:val="0"/>
          <w:numId w:val="5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Cuando el Cliente informó su número identificador de cliente al Vendedor, el Vendedor ingresa identificador de cliente.</w:t>
      </w:r>
    </w:p>
    <w:p w:rsidR="001D20B2" w:rsidRPr="001D20B2" w:rsidRDefault="001D20B2" w:rsidP="001D20B2">
      <w:pPr>
        <w:pStyle w:val="Subttulo"/>
        <w:numPr>
          <w:ilvl w:val="0"/>
          <w:numId w:val="5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 recupera los datos del cliente y los muestra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D20B2" w:rsidRDefault="001D20B2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1D20B2" w:rsidRDefault="001D20B2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1.a. &lt;reemplaza&gt; El Cliente no conoce su número identificador de cliente:</w:t>
      </w:r>
    </w:p>
    <w:p w:rsidR="001D20B2" w:rsidRDefault="001D20B2" w:rsidP="00DD7380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1.a.1. </w:t>
      </w:r>
      <w:r w:rsidR="00DD7380">
        <w:rPr>
          <w:rFonts w:cs="Arial"/>
          <w:color w:val="000000"/>
          <w:sz w:val="20"/>
          <w:lang w:val="es-AR"/>
        </w:rPr>
        <w:t>Cuando el Cliente informó al V</w:t>
      </w:r>
      <w:r>
        <w:rPr>
          <w:rFonts w:cs="Arial"/>
          <w:color w:val="000000"/>
          <w:sz w:val="20"/>
          <w:lang w:val="es-AR"/>
        </w:rPr>
        <w:t>ende</w:t>
      </w:r>
      <w:r w:rsidR="00DD7380">
        <w:rPr>
          <w:rFonts w:cs="Arial"/>
          <w:color w:val="000000"/>
          <w:sz w:val="20"/>
          <w:lang w:val="es-AR"/>
        </w:rPr>
        <w:t xml:space="preserve">dor su nombre y apellido, </w:t>
      </w:r>
      <w:r>
        <w:rPr>
          <w:rFonts w:cs="Arial"/>
          <w:color w:val="000000"/>
          <w:sz w:val="20"/>
          <w:lang w:val="es-AR"/>
        </w:rPr>
        <w:t>El vendedor ingresa el nombre y el apellido del cliente.</w:t>
      </w:r>
    </w:p>
    <w:p w:rsidR="001D20B2" w:rsidRDefault="001D20B2" w:rsidP="001D20B2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Continúa con el paso 2.</w:t>
      </w:r>
    </w:p>
    <w:p w:rsidR="001D20B2" w:rsidRDefault="001D20B2" w:rsidP="001D20B2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</w:p>
    <w:p w:rsidR="001D20B2" w:rsidRDefault="001D20B2" w:rsidP="001D20B2">
      <w:pPr>
        <w:pStyle w:val="Subttulo"/>
        <w:tabs>
          <w:tab w:val="left" w:pos="284"/>
        </w:tabs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2.a. &lt;reemplaza&gt; El sistema no encuentra al cliente ingresado:</w:t>
      </w:r>
    </w:p>
    <w:p w:rsidR="001D20B2" w:rsidRDefault="001D20B2" w:rsidP="001D20B2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ab/>
      </w:r>
      <w:r>
        <w:rPr>
          <w:rFonts w:cs="Arial"/>
          <w:color w:val="000000"/>
          <w:sz w:val="20"/>
          <w:lang w:val="es-AR"/>
        </w:rPr>
        <w:t>2.a.1. El sistema informa la situación.</w:t>
      </w:r>
    </w:p>
    <w:p w:rsidR="001D20B2" w:rsidRPr="001D20B2" w:rsidRDefault="001D20B2" w:rsidP="001D20B2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Termina el caso de us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D7380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DD7380">
        <w:rPr>
          <w:rFonts w:cs="Arial"/>
          <w:color w:val="000000"/>
          <w:sz w:val="20"/>
          <w:lang w:val="es-AR"/>
        </w:rPr>
        <w:t>Se ha encontrado al C</w:t>
      </w:r>
      <w:r w:rsidR="001D20B2">
        <w:rPr>
          <w:rFonts w:cs="Arial"/>
          <w:color w:val="000000"/>
          <w:sz w:val="20"/>
          <w:lang w:val="es-AR"/>
        </w:rPr>
        <w:t>liente y se mostraron sus datos</w:t>
      </w:r>
      <w:r w:rsidR="00DD7380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  <w:r w:rsidR="001D20B2">
        <w:rPr>
          <w:rFonts w:cs="Arial"/>
          <w:b/>
          <w:color w:val="000000"/>
          <w:sz w:val="20"/>
          <w:lang w:val="es-AR"/>
        </w:rPr>
        <w:t xml:space="preserve"> </w:t>
      </w:r>
      <w:r w:rsidR="00DD7380">
        <w:rPr>
          <w:rFonts w:cs="Arial"/>
          <w:color w:val="000000"/>
          <w:sz w:val="20"/>
          <w:lang w:val="es-AR"/>
        </w:rPr>
        <w:t>No se ha podido encontrar al Cliente.</w:t>
      </w:r>
    </w:p>
    <w:p w:rsidR="00E35971" w:rsidRPr="00DD7380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DD7380">
        <w:rPr>
          <w:rFonts w:cs="Arial"/>
          <w:color w:val="000000"/>
          <w:sz w:val="20"/>
          <w:lang w:val="es-AR"/>
        </w:rPr>
        <w:t>Se ha encontrado al Cliente buscándolo por su nombre y apell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E35971" w:rsidRDefault="00E35971">
      <w:pPr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br w:type="page"/>
      </w:r>
    </w:p>
    <w:p w:rsidR="00E35971" w:rsidRPr="00BF4D0E" w:rsidRDefault="00E35971" w:rsidP="00E35971">
      <w:pPr>
        <w:pStyle w:val="Ttulo4"/>
      </w:pPr>
      <w:bookmarkStart w:id="11" w:name="_Código_y_Nombre_1"/>
      <w:bookmarkStart w:id="12" w:name="_Toc338060220"/>
      <w:bookmarkEnd w:id="11"/>
      <w:r w:rsidRPr="00BF4D0E">
        <w:lastRenderedPageBreak/>
        <w:t>Código y Nombre del CASO  DE  USO:</w:t>
      </w:r>
      <w:r>
        <w:t xml:space="preserve"> U.3.2 – Seleccionar producto</w:t>
      </w:r>
      <w:bookmarkEnd w:id="12"/>
    </w:p>
    <w:p w:rsidR="00E35971" w:rsidRPr="007D66A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E35971" w:rsidRPr="005504D6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E35971" w:rsidRPr="005504D6" w:rsidTr="009A3244">
        <w:sdt>
          <w:sdtPr>
            <w:rPr>
              <w:rFonts w:cstheme="minorHAnsi"/>
            </w:rPr>
            <w:alias w:val="nivel"/>
            <w:tag w:val="nivel"/>
            <w:id w:val="-779179599"/>
            <w:placeholder>
              <w:docPart w:val="D6EFEFAF39CA43C8BBC6C3A30F6A559C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1610855953"/>
            <w:placeholder>
              <w:docPart w:val="9F9E837162D348F094A43AB684963C78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242531871"/>
            <w:placeholder>
              <w:docPart w:val="FE449A38D6EE47E499ED9EB2587D040E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303744667"/>
            <w:placeholder>
              <w:docPart w:val="EA3A89E4A6AB4B5DA738808F9B5A5E18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1588220421"/>
            <w:placeholder>
              <w:docPart w:val="F3B11E1D071E40F8905DC338C8476555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481386326"/>
            <w:placeholder>
              <w:docPart w:val="3AD4CA939F9B4C83B150EE9CE5A3FB64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E3597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3E5BF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1C5A96">
        <w:rPr>
          <w:rFonts w:cs="Arial"/>
          <w:color w:val="000000"/>
          <w:sz w:val="20"/>
          <w:lang w:val="es-AR"/>
        </w:rPr>
        <w:t>Seleccionar un producto para el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1C5A96">
        <w:rPr>
          <w:rFonts w:cs="Arial"/>
          <w:b/>
          <w:color w:val="000000"/>
          <w:sz w:val="20"/>
          <w:lang w:val="es-AR"/>
        </w:rPr>
        <w:t xml:space="preserve"> </w:t>
      </w:r>
      <w:r w:rsidR="001C5A96">
        <w:rPr>
          <w:rFonts w:cs="Arial"/>
          <w:color w:val="000000"/>
          <w:sz w:val="20"/>
          <w:lang w:val="es-AR"/>
        </w:rPr>
        <w:t>Cliente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5966A1">
        <w:rPr>
          <w:rFonts w:cs="Arial"/>
          <w:color w:val="000000"/>
          <w:sz w:val="20"/>
          <w:lang w:val="es-AR"/>
        </w:rPr>
        <w:t>-</w:t>
      </w:r>
    </w:p>
    <w:p w:rsidR="00E35971" w:rsidRPr="001C5A96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1C5A96">
        <w:rPr>
          <w:rFonts w:cs="Arial"/>
          <w:b/>
          <w:color w:val="000000"/>
          <w:sz w:val="20"/>
          <w:lang w:val="es-AR"/>
        </w:rPr>
        <w:t xml:space="preserve"> </w:t>
      </w:r>
      <w:r w:rsidR="001C5A96">
        <w:rPr>
          <w:rFonts w:cs="Arial"/>
          <w:color w:val="000000"/>
          <w:sz w:val="20"/>
          <w:lang w:val="es-AR"/>
        </w:rPr>
        <w:t>Vendedor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E35971" w:rsidRPr="003E5BF0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1C5A96">
        <w:rPr>
          <w:rFonts w:cs="Arial"/>
          <w:b/>
          <w:color w:val="000000"/>
          <w:sz w:val="20"/>
          <w:lang w:val="es-AR"/>
        </w:rPr>
        <w:t xml:space="preserve"> </w:t>
      </w:r>
      <w:r w:rsidR="003E5BF0">
        <w:rPr>
          <w:rFonts w:cs="Arial"/>
          <w:color w:val="000000"/>
          <w:sz w:val="20"/>
          <w:lang w:val="es-AR"/>
        </w:rPr>
        <w:t>Existencia de productos registrados en la base de datos.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1C5A96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1C5A96">
        <w:rPr>
          <w:rFonts w:cs="Arial"/>
          <w:color w:val="000000"/>
          <w:sz w:val="20"/>
          <w:lang w:val="es-AR"/>
        </w:rPr>
        <w:t xml:space="preserve">Cuando el Cliente decide pedir un producto. </w:t>
      </w:r>
    </w:p>
    <w:p w:rsidR="00CD1B99" w:rsidRDefault="00CD1B99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1C5A96" w:rsidRDefault="001C5A96" w:rsidP="001C5A96">
      <w:pPr>
        <w:pStyle w:val="Subttulo"/>
        <w:numPr>
          <w:ilvl w:val="0"/>
          <w:numId w:val="6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Vendedor ingresa el código del producto y la cantidad solicitada por el Cliente.</w:t>
      </w:r>
    </w:p>
    <w:p w:rsidR="001C5A96" w:rsidRDefault="001C5A96" w:rsidP="001C5A96">
      <w:pPr>
        <w:pStyle w:val="Subttulo"/>
        <w:numPr>
          <w:ilvl w:val="0"/>
          <w:numId w:val="6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:</w:t>
      </w:r>
    </w:p>
    <w:p w:rsidR="001C5A96" w:rsidRDefault="001C5A96" w:rsidP="001C5A96">
      <w:pPr>
        <w:pStyle w:val="Subttulo"/>
        <w:numPr>
          <w:ilvl w:val="1"/>
          <w:numId w:val="6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Valida que el producto tenga existencias suficientes en stock.</w:t>
      </w:r>
    </w:p>
    <w:p w:rsidR="001C5A96" w:rsidRDefault="001C5A96" w:rsidP="001C5A96">
      <w:pPr>
        <w:pStyle w:val="Subttulo"/>
        <w:numPr>
          <w:ilvl w:val="1"/>
          <w:numId w:val="6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Muestra detalles del producto.</w:t>
      </w:r>
    </w:p>
    <w:p w:rsidR="00CD1B99" w:rsidRPr="00D76A11" w:rsidRDefault="00CD1B99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44190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441901" w:rsidRDefault="0044190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1.a . &lt;posterior&gt; El código de producto ingresado no corresponde a ningún producto existente:</w:t>
      </w:r>
    </w:p>
    <w:p w:rsidR="00441901" w:rsidRDefault="00441901" w:rsidP="00441901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 xml:space="preserve">1.a.1. El Sistema informa la situación. </w:t>
      </w:r>
    </w:p>
    <w:p w:rsidR="00441901" w:rsidRDefault="00441901" w:rsidP="00441901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Vuelve al paso 1.</w:t>
      </w:r>
    </w:p>
    <w:p w:rsidR="00246FAB" w:rsidRDefault="00246FAB" w:rsidP="00441901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</w:p>
    <w:p w:rsidR="00246FAB" w:rsidRDefault="00246FAB" w:rsidP="00246FA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1.b . &lt;anterior&gt; El vendedor desconoce el código de producto:</w:t>
      </w:r>
    </w:p>
    <w:p w:rsidR="00246FAB" w:rsidRDefault="00246FAB" w:rsidP="00246FAB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 xml:space="preserve">1.b.1. El Vendedor ingresa descripción parcial del producto. </w:t>
      </w:r>
    </w:p>
    <w:p w:rsidR="00246FAB" w:rsidRDefault="00246FAB" w:rsidP="00246FAB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1.b.2. El Sistema muestra lista de productos con sus códigos que poseen la descripción parcial ingresada.</w:t>
      </w:r>
    </w:p>
    <w:p w:rsidR="00246FAB" w:rsidRPr="00441901" w:rsidRDefault="00246FAB" w:rsidP="00441901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Vuelve al paso 1.</w:t>
      </w:r>
    </w:p>
    <w:p w:rsidR="00441901" w:rsidRDefault="0044190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091E8B" w:rsidRDefault="00091E8B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2.a. &lt;posterior&gt; El producto no tiene suficiente existencias en stock para cubrir la solicitud del cliente:</w:t>
      </w:r>
    </w:p>
    <w:p w:rsidR="00091E8B" w:rsidRDefault="00091E8B" w:rsidP="009D47DB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2.a.1. El Sistema</w:t>
      </w:r>
      <w:r w:rsidR="009D47DB">
        <w:rPr>
          <w:rFonts w:cs="Arial"/>
          <w:color w:val="000000"/>
          <w:sz w:val="20"/>
          <w:lang w:val="es-AR"/>
        </w:rPr>
        <w:t xml:space="preserve"> i</w:t>
      </w:r>
      <w:r>
        <w:rPr>
          <w:rFonts w:cs="Arial"/>
          <w:color w:val="000000"/>
          <w:sz w:val="20"/>
          <w:lang w:val="es-AR"/>
        </w:rPr>
        <w:t>nforma la situación</w:t>
      </w:r>
      <w:r w:rsidR="009D47DB">
        <w:rPr>
          <w:rFonts w:cs="Arial"/>
          <w:color w:val="000000"/>
          <w:sz w:val="20"/>
          <w:lang w:val="es-AR"/>
        </w:rPr>
        <w:t xml:space="preserve"> y la cantidad actual de productos en stock</w:t>
      </w:r>
      <w:r>
        <w:rPr>
          <w:rFonts w:cs="Arial"/>
          <w:color w:val="000000"/>
          <w:sz w:val="20"/>
          <w:lang w:val="es-AR"/>
        </w:rPr>
        <w:t xml:space="preserve"> al Vendedor.</w:t>
      </w:r>
      <w:r w:rsidR="009D47DB">
        <w:rPr>
          <w:rFonts w:cs="Arial"/>
          <w:color w:val="000000"/>
          <w:sz w:val="20"/>
          <w:lang w:val="es-AR"/>
        </w:rPr>
        <w:t xml:space="preserve"> Luego el Vendedor informará al Cliente la situación.</w:t>
      </w:r>
    </w:p>
    <w:p w:rsidR="00091E8B" w:rsidRDefault="00091E8B" w:rsidP="00091E8B">
      <w:pPr>
        <w:pStyle w:val="Subttulo"/>
        <w:tabs>
          <w:tab w:val="left" w:pos="284"/>
        </w:tabs>
        <w:jc w:val="left"/>
        <w:rPr>
          <w:rFonts w:cs="Arial"/>
          <w:b/>
          <w:color w:val="000000"/>
          <w:sz w:val="20"/>
          <w:lang w:val="es-AR"/>
        </w:rPr>
      </w:pPr>
      <w:r w:rsidRPr="009D47DB">
        <w:rPr>
          <w:rFonts w:cs="Arial"/>
          <w:b/>
          <w:color w:val="000000"/>
          <w:sz w:val="20"/>
          <w:lang w:val="es-AR"/>
        </w:rPr>
        <w:tab/>
        <w:t>2.a.1.a</w:t>
      </w:r>
      <w:r w:rsidR="00441901">
        <w:rPr>
          <w:rFonts w:cs="Arial"/>
          <w:b/>
          <w:color w:val="000000"/>
          <w:sz w:val="20"/>
          <w:lang w:val="es-AR"/>
        </w:rPr>
        <w:t>.</w:t>
      </w:r>
      <w:r w:rsidRPr="009D47DB">
        <w:rPr>
          <w:rFonts w:cs="Arial"/>
          <w:b/>
          <w:color w:val="000000"/>
          <w:sz w:val="20"/>
          <w:lang w:val="es-AR"/>
        </w:rPr>
        <w:t xml:space="preserve"> &lt;posterior&gt; El Cliente decide reducir la cant</w:t>
      </w:r>
      <w:r w:rsidR="009D47DB">
        <w:rPr>
          <w:rFonts w:cs="Arial"/>
          <w:b/>
          <w:color w:val="000000"/>
          <w:sz w:val="20"/>
          <w:lang w:val="es-AR"/>
        </w:rPr>
        <w:t>idad de productos demandada</w:t>
      </w:r>
      <w:r w:rsidR="00470DDF">
        <w:rPr>
          <w:rFonts w:cs="Arial"/>
          <w:b/>
          <w:color w:val="000000"/>
          <w:sz w:val="20"/>
          <w:lang w:val="es-AR"/>
        </w:rPr>
        <w:t>:</w:t>
      </w:r>
    </w:p>
    <w:p w:rsidR="00470DDF" w:rsidRDefault="00470DDF" w:rsidP="00470DDF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2.a.1.a.1</w:t>
      </w:r>
      <w:r w:rsidR="00441901">
        <w:rPr>
          <w:rFonts w:cs="Arial"/>
          <w:color w:val="000000"/>
          <w:sz w:val="20"/>
          <w:lang w:val="es-AR"/>
        </w:rPr>
        <w:t>.</w:t>
      </w:r>
      <w:r>
        <w:rPr>
          <w:rFonts w:cs="Arial"/>
          <w:color w:val="000000"/>
          <w:sz w:val="20"/>
          <w:lang w:val="es-AR"/>
        </w:rPr>
        <w:t xml:space="preserve"> Cuando el Cliente informó la nueva cantidad de productos, el Vendedor ingresa la nueva cantidad. </w:t>
      </w:r>
    </w:p>
    <w:p w:rsidR="00441901" w:rsidRDefault="003E5BF0" w:rsidP="00470DDF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2.a.1.a.2. El Sistema m</w:t>
      </w:r>
      <w:r w:rsidR="00441901">
        <w:rPr>
          <w:rFonts w:cs="Arial"/>
          <w:color w:val="000000"/>
          <w:sz w:val="20"/>
          <w:lang w:val="es-AR"/>
        </w:rPr>
        <w:t>uestra detalles del producto.</w:t>
      </w:r>
    </w:p>
    <w:p w:rsidR="00441901" w:rsidRDefault="00441901" w:rsidP="00441901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Fin del caso de uso.</w:t>
      </w:r>
    </w:p>
    <w:p w:rsidR="003E5BF0" w:rsidRPr="003E5BF0" w:rsidRDefault="00DA3AED" w:rsidP="003E5BF0">
      <w:pPr>
        <w:pStyle w:val="Subttulo"/>
        <w:tabs>
          <w:tab w:val="left" w:pos="284"/>
        </w:tabs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ab/>
      </w:r>
      <w:r>
        <w:rPr>
          <w:rFonts w:cs="Arial"/>
          <w:b/>
          <w:color w:val="000000"/>
          <w:sz w:val="20"/>
          <w:lang w:val="es-AR"/>
        </w:rPr>
        <w:tab/>
      </w:r>
    </w:p>
    <w:p w:rsidR="00E35971" w:rsidRPr="0044190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441901">
        <w:rPr>
          <w:rFonts w:cs="Arial"/>
          <w:color w:val="000000"/>
          <w:sz w:val="20"/>
          <w:lang w:val="es-AR"/>
        </w:rPr>
        <w:t>Se ha seleccionado un producto y su cantidad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  <w:r w:rsidR="00441901">
        <w:rPr>
          <w:rFonts w:cs="Arial"/>
          <w:b/>
          <w:color w:val="000000"/>
          <w:sz w:val="20"/>
          <w:lang w:val="es-AR"/>
        </w:rPr>
        <w:t xml:space="preserve"> </w:t>
      </w:r>
    </w:p>
    <w:p w:rsidR="00E35971" w:rsidRPr="0044190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441901">
        <w:rPr>
          <w:rFonts w:cs="Arial"/>
          <w:color w:val="000000"/>
          <w:sz w:val="20"/>
          <w:lang w:val="es-AR"/>
        </w:rPr>
        <w:t>Se ha seleccionado el producto habiendo reducido su cantidad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44190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441901" w:rsidRDefault="0044190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E35971" w:rsidRPr="00BF4D0E" w:rsidRDefault="00E35971" w:rsidP="00E35971">
      <w:pPr>
        <w:pStyle w:val="Ttulo4"/>
      </w:pPr>
      <w:bookmarkStart w:id="13" w:name="_Código_y_Nombre_2"/>
      <w:bookmarkStart w:id="14" w:name="_Toc338060221"/>
      <w:bookmarkEnd w:id="13"/>
      <w:r w:rsidRPr="00BF4D0E">
        <w:lastRenderedPageBreak/>
        <w:t xml:space="preserve">Código y Nombre del CASO  DE  USO: </w:t>
      </w:r>
      <w:r w:rsidRPr="00083B1C">
        <w:rPr>
          <w:rFonts w:cs="Arial"/>
          <w:szCs w:val="22"/>
        </w:rPr>
        <w:t>U.3.3 – Finalizar pedido</w:t>
      </w:r>
      <w:bookmarkEnd w:id="14"/>
    </w:p>
    <w:p w:rsidR="00E35971" w:rsidRPr="007D66A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E35971" w:rsidRPr="005504D6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E35971" w:rsidRPr="005504D6" w:rsidTr="009A3244">
        <w:sdt>
          <w:sdtPr>
            <w:rPr>
              <w:rFonts w:cstheme="minorHAnsi"/>
            </w:rPr>
            <w:alias w:val="nivel"/>
            <w:tag w:val="nivel"/>
            <w:id w:val="-1826434376"/>
            <w:placeholder>
              <w:docPart w:val="33A076F592864D3FBF69690484E5828D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1100614718"/>
            <w:placeholder>
              <w:docPart w:val="9A63AA79C9ED461D83C25D09235766B8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-262611105"/>
            <w:placeholder>
              <w:docPart w:val="8ED40BFFB84B48FEB1C8862D135DF173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1129005648"/>
            <w:placeholder>
              <w:docPart w:val="792B21DD77A44C2BA561901CF59C6B77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610628470"/>
            <w:placeholder>
              <w:docPart w:val="747F42AE4B094FB58B66876193E20DDC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721176276"/>
            <w:placeholder>
              <w:docPart w:val="87FA02B9E3D74B7CAB5A365C566D432F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E3597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6F17F7" w:rsidRDefault="00E35971" w:rsidP="00E35971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6F17F7">
        <w:rPr>
          <w:rFonts w:cs="Arial"/>
          <w:color w:val="000000"/>
          <w:sz w:val="20"/>
          <w:lang w:val="es-AR"/>
        </w:rPr>
        <w:t>Finalizar el pedido del Cliente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6F17F7">
        <w:rPr>
          <w:rFonts w:cs="Arial"/>
          <w:b/>
          <w:color w:val="000000"/>
          <w:sz w:val="20"/>
          <w:lang w:val="es-AR"/>
        </w:rPr>
        <w:t xml:space="preserve"> </w:t>
      </w:r>
      <w:r w:rsidR="006F17F7">
        <w:rPr>
          <w:rFonts w:cs="Arial"/>
          <w:color w:val="000000"/>
          <w:sz w:val="20"/>
          <w:lang w:val="es-AR"/>
        </w:rPr>
        <w:t>Vendedor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6F17F7">
        <w:rPr>
          <w:rFonts w:cs="Arial"/>
          <w:color w:val="000000"/>
          <w:sz w:val="20"/>
          <w:lang w:val="es-AR"/>
        </w:rPr>
        <w:t>Cliente</w:t>
      </w:r>
    </w:p>
    <w:p w:rsidR="00E35971" w:rsidRPr="006F17F7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6F17F7">
        <w:rPr>
          <w:rFonts w:cs="Arial"/>
          <w:b/>
          <w:color w:val="000000"/>
          <w:sz w:val="20"/>
          <w:lang w:val="es-AR"/>
        </w:rPr>
        <w:t xml:space="preserve"> </w:t>
      </w:r>
      <w:r w:rsidR="006F17F7">
        <w:rPr>
          <w:rFonts w:cs="Arial"/>
          <w:color w:val="000000"/>
          <w:sz w:val="20"/>
          <w:lang w:val="es-AR"/>
        </w:rPr>
        <w:t>Vendedor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526313">
        <w:rPr>
          <w:rFonts w:cs="Arial"/>
          <w:b/>
          <w:color w:val="000000"/>
          <w:sz w:val="20"/>
          <w:lang w:val="es-AR"/>
        </w:rPr>
        <w:t xml:space="preserve"> </w:t>
      </w:r>
      <w:r w:rsidR="003E5BF0">
        <w:rPr>
          <w:rFonts w:cs="Arial"/>
          <w:color w:val="000000"/>
          <w:sz w:val="20"/>
          <w:lang w:val="es-AR"/>
        </w:rPr>
        <w:t xml:space="preserve">Se han agregado </w:t>
      </w:r>
      <w:r w:rsidR="00526313">
        <w:rPr>
          <w:rFonts w:cs="Arial"/>
          <w:color w:val="000000"/>
          <w:sz w:val="20"/>
          <w:lang w:val="es-AR"/>
        </w:rPr>
        <w:t>producto</w:t>
      </w:r>
      <w:r w:rsidR="003E5BF0">
        <w:rPr>
          <w:rFonts w:cs="Arial"/>
          <w:color w:val="000000"/>
          <w:sz w:val="20"/>
          <w:lang w:val="es-AR"/>
        </w:rPr>
        <w:t>s al pedido</w:t>
      </w:r>
      <w:r w:rsidR="00526313">
        <w:rPr>
          <w:rFonts w:cs="Arial"/>
          <w:color w:val="000000"/>
          <w:sz w:val="20"/>
          <w:lang w:val="es-AR"/>
        </w:rPr>
        <w:t>.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6F17F7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6F17F7">
        <w:rPr>
          <w:rFonts w:cs="Arial"/>
          <w:color w:val="000000"/>
          <w:sz w:val="20"/>
          <w:lang w:val="es-AR"/>
        </w:rPr>
        <w:t>Cuando el Cliente decide no agregar más productos al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6F17F7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6F17F7" w:rsidRDefault="006F17F7" w:rsidP="006F17F7">
      <w:pPr>
        <w:pStyle w:val="Subttulo"/>
        <w:numPr>
          <w:ilvl w:val="0"/>
          <w:numId w:val="10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Vendedor  selecciona</w:t>
      </w:r>
      <w:r w:rsidR="005E432B">
        <w:rPr>
          <w:rFonts w:cs="Arial"/>
          <w:color w:val="000000"/>
          <w:sz w:val="20"/>
          <w:lang w:val="es-AR"/>
        </w:rPr>
        <w:t xml:space="preserve"> la</w:t>
      </w:r>
      <w:r>
        <w:rPr>
          <w:rFonts w:cs="Arial"/>
          <w:color w:val="000000"/>
          <w:sz w:val="20"/>
          <w:lang w:val="es-AR"/>
        </w:rPr>
        <w:t xml:space="preserve"> opción de pedido completo.</w:t>
      </w:r>
    </w:p>
    <w:p w:rsidR="005E432B" w:rsidRDefault="006F17F7" w:rsidP="006F17F7">
      <w:pPr>
        <w:pStyle w:val="Subttulo"/>
        <w:numPr>
          <w:ilvl w:val="0"/>
          <w:numId w:val="10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</w:t>
      </w:r>
      <w:r w:rsidR="005E432B">
        <w:rPr>
          <w:rFonts w:cs="Arial"/>
          <w:color w:val="000000"/>
          <w:sz w:val="20"/>
          <w:lang w:val="es-AR"/>
        </w:rPr>
        <w:t>:</w:t>
      </w:r>
    </w:p>
    <w:p w:rsidR="006F17F7" w:rsidRDefault="005E432B" w:rsidP="005E432B">
      <w:pPr>
        <w:pStyle w:val="Subttulo"/>
        <w:numPr>
          <w:ilvl w:val="1"/>
          <w:numId w:val="10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I</w:t>
      </w:r>
      <w:r w:rsidR="006F17F7">
        <w:rPr>
          <w:rFonts w:cs="Arial"/>
          <w:color w:val="000000"/>
          <w:sz w:val="20"/>
          <w:lang w:val="es-AR"/>
        </w:rPr>
        <w:t>nforma detalles del pedido.</w:t>
      </w:r>
    </w:p>
    <w:p w:rsidR="003E5BF0" w:rsidRDefault="003E5BF0" w:rsidP="005E432B">
      <w:pPr>
        <w:pStyle w:val="Subttulo"/>
        <w:numPr>
          <w:ilvl w:val="1"/>
          <w:numId w:val="10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Actualiza la cantidad de producto en stock.</w:t>
      </w:r>
    </w:p>
    <w:p w:rsidR="003E5BF0" w:rsidRPr="003E5BF0" w:rsidRDefault="005E432B" w:rsidP="003E5BF0">
      <w:pPr>
        <w:pStyle w:val="Subttulo"/>
        <w:numPr>
          <w:ilvl w:val="1"/>
          <w:numId w:val="10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nvía un email a depósito que contiene datos del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E35971" w:rsidRPr="005E432B" w:rsidRDefault="005E432B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5E432B">
        <w:rPr>
          <w:rFonts w:cs="Arial"/>
          <w:b/>
          <w:color w:val="000000"/>
          <w:sz w:val="20"/>
          <w:lang w:val="es-AR"/>
        </w:rPr>
        <w:t>2.a &lt;posterior&gt; Se ha producido un error al enviar el email:</w:t>
      </w:r>
    </w:p>
    <w:p w:rsidR="005E432B" w:rsidRDefault="005E432B" w:rsidP="005E432B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 w:rsidRPr="005E432B">
        <w:rPr>
          <w:rFonts w:cs="Arial"/>
          <w:color w:val="000000"/>
          <w:sz w:val="20"/>
          <w:lang w:val="es-AR"/>
        </w:rPr>
        <w:tab/>
        <w:t xml:space="preserve">2.a.1. </w:t>
      </w:r>
      <w:r>
        <w:rPr>
          <w:rFonts w:cs="Arial"/>
          <w:color w:val="000000"/>
          <w:sz w:val="20"/>
          <w:lang w:val="es-AR"/>
        </w:rPr>
        <w:t>El Sistema informa la situación al vendedor  y vuelve a efectuar el envío del email.</w:t>
      </w:r>
    </w:p>
    <w:p w:rsidR="003E5BF0" w:rsidRPr="005E432B" w:rsidRDefault="005E432B" w:rsidP="005E432B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 xml:space="preserve">Se repite este paso hasta que el envío del email se halla efectuado. 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6F17F7">
        <w:rPr>
          <w:rFonts w:cs="Arial"/>
          <w:color w:val="000000"/>
          <w:sz w:val="20"/>
          <w:lang w:val="es-AR"/>
        </w:rPr>
        <w:t>Se ha finalizado el pedido del cliente</w:t>
      </w:r>
      <w:r w:rsidR="005E432B">
        <w:rPr>
          <w:rFonts w:cs="Arial"/>
          <w:color w:val="000000"/>
          <w:sz w:val="20"/>
          <w:lang w:val="es-AR"/>
        </w:rPr>
        <w:t xml:space="preserve"> y enviado el email a depósito</w:t>
      </w:r>
      <w:r w:rsidR="006F17F7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E35971" w:rsidRPr="005E432B" w:rsidRDefault="00E35971" w:rsidP="005E432B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5E432B">
        <w:rPr>
          <w:rFonts w:cs="Arial"/>
          <w:color w:val="000000"/>
          <w:sz w:val="20"/>
          <w:lang w:val="es-AR"/>
        </w:rPr>
        <w:t xml:space="preserve">Se ha finalizado el pedido del cliente y enviado el email a depósito habiéndose detectado errores de envío. 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E35971" w:rsidRDefault="00E35971">
      <w:pPr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br w:type="page"/>
      </w:r>
    </w:p>
    <w:p w:rsidR="00E35971" w:rsidRPr="00BF4D0E" w:rsidRDefault="00E35971" w:rsidP="00E35971">
      <w:pPr>
        <w:pStyle w:val="Ttulo4"/>
      </w:pPr>
      <w:bookmarkStart w:id="15" w:name="_Código_y_Nombre_3"/>
      <w:bookmarkStart w:id="16" w:name="_Toc338060222"/>
      <w:bookmarkEnd w:id="15"/>
      <w:r w:rsidRPr="00BF4D0E">
        <w:lastRenderedPageBreak/>
        <w:t xml:space="preserve">Código y Nombre del CASO  DE  USO: </w:t>
      </w:r>
      <w:r w:rsidRPr="00083B1C">
        <w:rPr>
          <w:rFonts w:cs="Arial"/>
          <w:szCs w:val="22"/>
        </w:rPr>
        <w:t>U.3.4 – Cancelar Pedido</w:t>
      </w:r>
      <w:bookmarkEnd w:id="16"/>
    </w:p>
    <w:p w:rsidR="00E35971" w:rsidRPr="007D66A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E35971" w:rsidRPr="005504D6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E35971" w:rsidRPr="005504D6" w:rsidTr="009A3244">
        <w:sdt>
          <w:sdtPr>
            <w:rPr>
              <w:rFonts w:cstheme="minorHAnsi"/>
            </w:rPr>
            <w:alias w:val="nivel"/>
            <w:tag w:val="nivel"/>
            <w:id w:val="2013801459"/>
            <w:placeholder>
              <w:docPart w:val="C963462F750945F68A30FFC3C816D515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1455062088"/>
            <w:placeholder>
              <w:docPart w:val="B932C900EED847DDB7EF375605BB465B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929398147"/>
            <w:placeholder>
              <w:docPart w:val="7FBB3072AAB04BF390A8ABBDAF0A0856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524521357"/>
            <w:placeholder>
              <w:docPart w:val="CD18006C20064561A8FB058EEAD95FEB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557321700"/>
            <w:placeholder>
              <w:docPart w:val="A50713C6236A4543AB5547BEE3D2698F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1805389433"/>
            <w:placeholder>
              <w:docPart w:val="35589733552047F69F9A33A245DA2A5B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E3597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480B0B" w:rsidRDefault="00E35971" w:rsidP="00E35971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480B0B">
        <w:rPr>
          <w:rFonts w:cs="Arial"/>
          <w:color w:val="000000"/>
          <w:sz w:val="20"/>
          <w:lang w:val="es-AR"/>
        </w:rPr>
        <w:t>Cancelar un pedido en curso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E35971" w:rsidRPr="00480B0B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480B0B">
        <w:rPr>
          <w:rFonts w:cs="Arial"/>
          <w:b/>
          <w:color w:val="000000"/>
          <w:sz w:val="20"/>
          <w:lang w:val="es-AR"/>
        </w:rPr>
        <w:t xml:space="preserve"> </w:t>
      </w:r>
      <w:r w:rsidR="00480B0B">
        <w:rPr>
          <w:rFonts w:cs="Arial"/>
          <w:color w:val="000000"/>
          <w:sz w:val="20"/>
          <w:lang w:val="es-AR"/>
        </w:rPr>
        <w:t>Cliente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5966A1">
        <w:rPr>
          <w:rFonts w:cs="Arial"/>
          <w:color w:val="000000"/>
          <w:sz w:val="20"/>
          <w:lang w:val="es-AR"/>
        </w:rPr>
        <w:t>-</w:t>
      </w:r>
    </w:p>
    <w:p w:rsidR="00E35971" w:rsidRPr="00480B0B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480B0B">
        <w:rPr>
          <w:rFonts w:cs="Arial"/>
          <w:b/>
          <w:color w:val="000000"/>
          <w:sz w:val="20"/>
          <w:lang w:val="es-AR"/>
        </w:rPr>
        <w:t xml:space="preserve"> </w:t>
      </w:r>
      <w:r w:rsidR="00480B0B">
        <w:rPr>
          <w:rFonts w:cs="Arial"/>
          <w:color w:val="000000"/>
          <w:sz w:val="20"/>
          <w:lang w:val="es-AR"/>
        </w:rPr>
        <w:t>Vendedor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E35971" w:rsidRPr="00441168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441168">
        <w:rPr>
          <w:rFonts w:cs="Arial"/>
          <w:b/>
          <w:color w:val="000000"/>
          <w:sz w:val="20"/>
          <w:lang w:val="es-AR"/>
        </w:rPr>
        <w:t xml:space="preserve"> </w:t>
      </w:r>
      <w:r w:rsidR="00441168">
        <w:rPr>
          <w:rFonts w:cs="Arial"/>
          <w:color w:val="000000"/>
          <w:sz w:val="20"/>
          <w:lang w:val="es-AR"/>
        </w:rPr>
        <w:t>Existe un pedido en curso.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480B0B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480B0B">
        <w:rPr>
          <w:rFonts w:cs="Arial"/>
          <w:color w:val="000000"/>
          <w:sz w:val="20"/>
          <w:lang w:val="es-AR"/>
        </w:rPr>
        <w:t>Cuando el Cliente decide cancelar el pedido en curs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480B0B" w:rsidRDefault="00480B0B" w:rsidP="00480B0B">
      <w:pPr>
        <w:pStyle w:val="Subttulo"/>
        <w:numPr>
          <w:ilvl w:val="0"/>
          <w:numId w:val="11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Vendedor cancela el pedido en curso.</w:t>
      </w:r>
    </w:p>
    <w:p w:rsidR="00480B0B" w:rsidRPr="00441168" w:rsidRDefault="00441168" w:rsidP="00441168">
      <w:pPr>
        <w:pStyle w:val="Subttulo"/>
        <w:numPr>
          <w:ilvl w:val="0"/>
          <w:numId w:val="11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 m</w:t>
      </w:r>
      <w:r w:rsidR="00480B0B" w:rsidRPr="00441168">
        <w:rPr>
          <w:rFonts w:cs="Arial"/>
          <w:color w:val="000000"/>
          <w:sz w:val="20"/>
          <w:lang w:val="es-AR"/>
        </w:rPr>
        <w:t>uestra detalles de la operación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480B0B" w:rsidRDefault="00E35971" w:rsidP="00480B0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480B0B" w:rsidRDefault="00480B0B" w:rsidP="00480B0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480B0B" w:rsidRDefault="00480B0B" w:rsidP="00480B0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 xml:space="preserve">POSTCONDICIONES (de sistema): </w:t>
      </w:r>
    </w:p>
    <w:p w:rsidR="00441168" w:rsidRDefault="00E35971" w:rsidP="00480B0B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Éxito: </w:t>
      </w:r>
      <w:r w:rsidR="00480B0B">
        <w:rPr>
          <w:rFonts w:cs="Arial"/>
          <w:color w:val="000000"/>
          <w:sz w:val="20"/>
          <w:lang w:val="es-AR"/>
        </w:rPr>
        <w:t>Se ha cancelado el pedido en curso</w:t>
      </w:r>
      <w:r w:rsidR="00441168">
        <w:rPr>
          <w:rFonts w:cs="Arial"/>
          <w:color w:val="000000"/>
          <w:sz w:val="20"/>
          <w:lang w:val="es-AR"/>
        </w:rPr>
        <w:t>.</w:t>
      </w:r>
    </w:p>
    <w:p w:rsidR="00E35971" w:rsidRPr="00D76A11" w:rsidRDefault="00E35971" w:rsidP="00480B0B">
      <w:pPr>
        <w:pStyle w:val="Subttulo"/>
        <w:ind w:left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E35971" w:rsidRDefault="00E35971">
      <w:pPr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br w:type="page"/>
      </w:r>
    </w:p>
    <w:p w:rsidR="00E35971" w:rsidRPr="00BF4D0E" w:rsidRDefault="00E35971" w:rsidP="00E35971">
      <w:pPr>
        <w:pStyle w:val="Ttulo4"/>
      </w:pPr>
      <w:bookmarkStart w:id="17" w:name="_Código_y_Nombre_4"/>
      <w:bookmarkStart w:id="18" w:name="_Toc338060223"/>
      <w:bookmarkEnd w:id="17"/>
      <w:r w:rsidRPr="00BF4D0E">
        <w:lastRenderedPageBreak/>
        <w:t xml:space="preserve">Código y Nombre del CASO  DE  USO: </w:t>
      </w:r>
      <w:r w:rsidRPr="00083B1C">
        <w:rPr>
          <w:rFonts w:cs="Arial"/>
          <w:szCs w:val="22"/>
        </w:rPr>
        <w:t>U.3.</w:t>
      </w:r>
      <w:r>
        <w:rPr>
          <w:rFonts w:cs="Arial"/>
          <w:szCs w:val="22"/>
        </w:rPr>
        <w:t>5</w:t>
      </w:r>
      <w:r w:rsidRPr="00083B1C">
        <w:rPr>
          <w:rFonts w:cs="Arial"/>
          <w:szCs w:val="22"/>
        </w:rPr>
        <w:t xml:space="preserve"> – Eliminar producto de pedido</w:t>
      </w:r>
      <w:bookmarkEnd w:id="18"/>
    </w:p>
    <w:p w:rsidR="00E35971" w:rsidRPr="007D66A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E35971" w:rsidRPr="005504D6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E35971" w:rsidRPr="005504D6" w:rsidTr="009A3244">
        <w:sdt>
          <w:sdtPr>
            <w:rPr>
              <w:rFonts w:cstheme="minorHAnsi"/>
            </w:rPr>
            <w:alias w:val="nivel"/>
            <w:tag w:val="nivel"/>
            <w:id w:val="1127356157"/>
            <w:placeholder>
              <w:docPart w:val="BD0C736267AA48439578470324A92BE3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1014726619"/>
            <w:placeholder>
              <w:docPart w:val="270988FDA2584604A2680244F2D2171F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542168020"/>
            <w:placeholder>
              <w:docPart w:val="0062DD1440374DB4BB67DFC3FAAF5BA2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663751858"/>
            <w:placeholder>
              <w:docPart w:val="344524132072460684564D3D5F727A63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694495617"/>
            <w:placeholder>
              <w:docPart w:val="35DF4F35874448EAAFAF781C7DDFFAAC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273760742"/>
            <w:placeholder>
              <w:docPart w:val="A73DD00F3C954FDCAE81FDEFA557344F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E3597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1F09E8" w:rsidRDefault="00E35971" w:rsidP="00E35971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1F09E8">
        <w:rPr>
          <w:rFonts w:cs="Arial"/>
          <w:color w:val="000000"/>
          <w:sz w:val="20"/>
          <w:lang w:val="es-AR"/>
        </w:rPr>
        <w:t>Eliminar un producto del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5966A1">
        <w:rPr>
          <w:rFonts w:cs="Arial"/>
          <w:color w:val="000000"/>
          <w:sz w:val="20"/>
          <w:lang w:val="es-AR"/>
        </w:rPr>
        <w:t xml:space="preserve"> Cliente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E35971" w:rsidRPr="001F09E8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1F09E8">
        <w:rPr>
          <w:rFonts w:cs="Arial"/>
          <w:b/>
          <w:color w:val="000000"/>
          <w:sz w:val="20"/>
          <w:lang w:val="es-AR"/>
        </w:rPr>
        <w:t xml:space="preserve"> </w:t>
      </w:r>
      <w:r w:rsidR="005966A1">
        <w:rPr>
          <w:rFonts w:cs="Arial"/>
          <w:color w:val="000000"/>
          <w:sz w:val="20"/>
          <w:lang w:val="es-AR"/>
        </w:rPr>
        <w:t>Vendedor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E35971" w:rsidRPr="003049A3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3049A3">
        <w:rPr>
          <w:rFonts w:cs="Arial"/>
          <w:color w:val="000000"/>
          <w:sz w:val="20"/>
          <w:lang w:val="es-AR"/>
        </w:rPr>
        <w:t xml:space="preserve"> Existencia de un pedido en curso.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1F09E8" w:rsidRDefault="00E35971" w:rsidP="00E35971">
      <w:pPr>
        <w:pStyle w:val="Subttulo"/>
        <w:jc w:val="left"/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1F09E8">
        <w:rPr>
          <w:rFonts w:cs="Arial"/>
          <w:color w:val="000000"/>
          <w:sz w:val="20"/>
          <w:lang w:val="es-AR"/>
        </w:rPr>
        <w:t>Cuando el Cliente informó el producto que desea eliminar del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1F09E8" w:rsidRDefault="001F09E8" w:rsidP="001F09E8">
      <w:pPr>
        <w:pStyle w:val="Subttulo"/>
        <w:numPr>
          <w:ilvl w:val="0"/>
          <w:numId w:val="9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Vendedor selecciona el producto del pedido a eliminar y confirma la operación.</w:t>
      </w:r>
    </w:p>
    <w:p w:rsidR="001F09E8" w:rsidRPr="003049A3" w:rsidRDefault="001F09E8" w:rsidP="003049A3">
      <w:pPr>
        <w:pStyle w:val="Subttulo"/>
        <w:numPr>
          <w:ilvl w:val="0"/>
          <w:numId w:val="9"/>
        </w:numPr>
        <w:jc w:val="left"/>
        <w:rPr>
          <w:rFonts w:cs="Arial"/>
          <w:color w:val="000000"/>
          <w:sz w:val="20"/>
          <w:lang w:val="es-AR"/>
        </w:rPr>
      </w:pPr>
      <w:r w:rsidRPr="003049A3">
        <w:rPr>
          <w:rFonts w:cs="Arial"/>
          <w:color w:val="000000"/>
          <w:sz w:val="20"/>
          <w:lang w:val="es-AR"/>
        </w:rPr>
        <w:t>El Sistema</w:t>
      </w:r>
      <w:r w:rsidR="003049A3" w:rsidRPr="003049A3">
        <w:rPr>
          <w:rFonts w:cs="Arial"/>
          <w:color w:val="000000"/>
          <w:sz w:val="20"/>
          <w:lang w:val="es-AR"/>
        </w:rPr>
        <w:t xml:space="preserve"> </w:t>
      </w:r>
      <w:r w:rsidR="003049A3">
        <w:rPr>
          <w:rFonts w:cs="Arial"/>
          <w:color w:val="000000"/>
          <w:sz w:val="20"/>
          <w:lang w:val="es-AR"/>
        </w:rPr>
        <w:t xml:space="preserve"> e</w:t>
      </w:r>
      <w:r w:rsidRPr="003049A3">
        <w:rPr>
          <w:rFonts w:cs="Arial"/>
          <w:color w:val="000000"/>
          <w:sz w:val="20"/>
          <w:lang w:val="es-AR"/>
        </w:rPr>
        <w:t>limina el producto del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1F09E8" w:rsidRPr="00D76A11" w:rsidRDefault="001F09E8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1F09E8">
        <w:rPr>
          <w:rFonts w:cs="Arial"/>
          <w:color w:val="000000"/>
          <w:sz w:val="20"/>
          <w:lang w:val="es-AR"/>
        </w:rPr>
        <w:t>Se ha eliminado el producto del pedido</w:t>
      </w:r>
      <w:r w:rsidR="003049A3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E35971" w:rsidRDefault="00E35971">
      <w:pPr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br w:type="page"/>
      </w:r>
    </w:p>
    <w:p w:rsidR="00E35971" w:rsidRPr="00BF4D0E" w:rsidRDefault="00E35971" w:rsidP="00E35971">
      <w:pPr>
        <w:pStyle w:val="Ttulo4"/>
      </w:pPr>
      <w:bookmarkStart w:id="19" w:name="_Código_y_Nombre_5"/>
      <w:bookmarkStart w:id="20" w:name="_Toc338060224"/>
      <w:bookmarkEnd w:id="19"/>
      <w:r w:rsidRPr="00BF4D0E">
        <w:lastRenderedPageBreak/>
        <w:t xml:space="preserve">Código y Nombre del CASO  DE  USO: </w:t>
      </w:r>
      <w:r>
        <w:rPr>
          <w:rFonts w:cs="Arial"/>
          <w:szCs w:val="22"/>
        </w:rPr>
        <w:t>U.3.6 – Modificar producto de pedido</w:t>
      </w:r>
      <w:bookmarkEnd w:id="20"/>
    </w:p>
    <w:p w:rsidR="00E35971" w:rsidRPr="007D66A0" w:rsidRDefault="00E35971" w:rsidP="00E3597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E35971" w:rsidRPr="005504D6" w:rsidTr="009A324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E35971" w:rsidRPr="005504D6" w:rsidRDefault="00E35971" w:rsidP="009A3244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E35971" w:rsidRPr="005504D6" w:rsidTr="009A3244">
        <w:sdt>
          <w:sdtPr>
            <w:rPr>
              <w:rFonts w:cstheme="minorHAnsi"/>
            </w:rPr>
            <w:alias w:val="nivel"/>
            <w:tag w:val="nivel"/>
            <w:id w:val="248862352"/>
            <w:placeholder>
              <w:docPart w:val="DB8DA74A272342AFBF3D561051F46184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408736975"/>
            <w:placeholder>
              <w:docPart w:val="0A1213990A7D4DFA8521D8C63050C629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2120793103"/>
            <w:placeholder>
              <w:docPart w:val="19FF61AB225E4D5898AC9BA151CD18BB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2815098"/>
            <w:placeholder>
              <w:docPart w:val="4934FD5A273244538B5FD484501744E0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887841508"/>
            <w:placeholder>
              <w:docPart w:val="A45A492F170445908C3548EE156A131D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2060384011"/>
            <w:placeholder>
              <w:docPart w:val="73C8CAABC65E4AC497F68F180334A556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E35971" w:rsidRPr="005504D6" w:rsidRDefault="00E35971" w:rsidP="009A3244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E3597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9705C9" w:rsidRDefault="00E35971" w:rsidP="00E35971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9705C9">
        <w:rPr>
          <w:rFonts w:cs="Arial"/>
          <w:color w:val="000000"/>
          <w:sz w:val="20"/>
          <w:lang w:val="es-AR"/>
        </w:rPr>
        <w:t>Modificar un producto del pedido en curs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9705C9">
        <w:rPr>
          <w:rFonts w:cs="Arial"/>
          <w:b/>
          <w:color w:val="000000"/>
          <w:sz w:val="20"/>
          <w:lang w:val="es-AR"/>
        </w:rPr>
        <w:t xml:space="preserve"> </w:t>
      </w:r>
      <w:r w:rsidR="009705C9">
        <w:rPr>
          <w:rFonts w:cs="Arial"/>
          <w:color w:val="000000"/>
          <w:sz w:val="20"/>
          <w:lang w:val="es-AR"/>
        </w:rPr>
        <w:t>Cliente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E35971" w:rsidRPr="009705C9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9705C9">
        <w:rPr>
          <w:rFonts w:cs="Arial"/>
          <w:b/>
          <w:color w:val="000000"/>
          <w:sz w:val="20"/>
          <w:lang w:val="es-AR"/>
        </w:rPr>
        <w:t xml:space="preserve"> </w:t>
      </w:r>
      <w:r w:rsidR="009705C9">
        <w:rPr>
          <w:rFonts w:cs="Arial"/>
          <w:color w:val="000000"/>
          <w:sz w:val="20"/>
          <w:lang w:val="es-AR"/>
        </w:rPr>
        <w:t>Vendedor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E35971" w:rsidRPr="00DD5BE4" w:rsidRDefault="00E35971" w:rsidP="00E3597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DD5BE4">
        <w:rPr>
          <w:rFonts w:cs="Arial"/>
          <w:b/>
          <w:color w:val="000000"/>
          <w:sz w:val="20"/>
          <w:lang w:val="es-AR"/>
        </w:rPr>
        <w:t xml:space="preserve"> </w:t>
      </w:r>
      <w:r w:rsidR="00DD5BE4">
        <w:rPr>
          <w:rFonts w:cs="Arial"/>
          <w:color w:val="000000"/>
          <w:sz w:val="20"/>
          <w:lang w:val="es-AR"/>
        </w:rPr>
        <w:t>Existencia de un pedido en curso.</w:t>
      </w:r>
    </w:p>
    <w:p w:rsidR="00E35971" w:rsidRPr="00D76A11" w:rsidRDefault="00E35971" w:rsidP="00E3597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5C55F1" w:rsidRDefault="005C55F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9705C9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9705C9">
        <w:rPr>
          <w:rFonts w:cs="Arial"/>
          <w:color w:val="000000"/>
          <w:sz w:val="20"/>
          <w:lang w:val="es-AR"/>
        </w:rPr>
        <w:t>Cuando el Cliente decide modificar algún producto pedid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5C55F1" w:rsidRDefault="005C55F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9705C9" w:rsidRDefault="009705C9" w:rsidP="009705C9">
      <w:pPr>
        <w:pStyle w:val="Subttulo"/>
        <w:numPr>
          <w:ilvl w:val="0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Vendedor selecciona el producto a ser modificado de la lista de productos del pedido.</w:t>
      </w:r>
    </w:p>
    <w:p w:rsidR="009705C9" w:rsidRDefault="009705C9" w:rsidP="009705C9">
      <w:pPr>
        <w:pStyle w:val="Subttulo"/>
        <w:numPr>
          <w:ilvl w:val="0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 muestra características del producto solicitado.</w:t>
      </w:r>
    </w:p>
    <w:p w:rsidR="009705C9" w:rsidRDefault="009705C9" w:rsidP="009705C9">
      <w:pPr>
        <w:pStyle w:val="Subttulo"/>
        <w:numPr>
          <w:ilvl w:val="0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Cuando el Cliente informó la nueva cantidad, el Vendedor ingresa la nueva cantidad.</w:t>
      </w:r>
    </w:p>
    <w:p w:rsidR="009705C9" w:rsidRDefault="009705C9" w:rsidP="009705C9">
      <w:pPr>
        <w:pStyle w:val="Subttulo"/>
        <w:numPr>
          <w:ilvl w:val="0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El Sistema:</w:t>
      </w:r>
    </w:p>
    <w:p w:rsidR="009705C9" w:rsidRDefault="009705C9" w:rsidP="009705C9">
      <w:pPr>
        <w:pStyle w:val="Subttulo"/>
        <w:numPr>
          <w:ilvl w:val="1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Valida que el producto tenga stock suficiente para cubrir la demanda.</w:t>
      </w:r>
    </w:p>
    <w:p w:rsidR="009705C9" w:rsidRPr="009705C9" w:rsidRDefault="009705C9" w:rsidP="009705C9">
      <w:pPr>
        <w:pStyle w:val="Subttulo"/>
        <w:numPr>
          <w:ilvl w:val="1"/>
          <w:numId w:val="12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Actualiza datos del pedido en curs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5C55F1" w:rsidRDefault="005C55F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C55F73" w:rsidRDefault="00C55F73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3</w:t>
      </w:r>
      <w:r w:rsidR="009705C9">
        <w:rPr>
          <w:rFonts w:cs="Arial"/>
          <w:b/>
          <w:color w:val="000000"/>
          <w:sz w:val="20"/>
          <w:lang w:val="es-AR"/>
        </w:rPr>
        <w:t>.a &lt;reemplaza&gt; El Cliente decide cambiar el producto por otro:</w:t>
      </w:r>
    </w:p>
    <w:p w:rsidR="00C55F73" w:rsidRDefault="00C55F73" w:rsidP="00C55F73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 w:rsidRPr="00C55F73">
        <w:rPr>
          <w:rFonts w:cs="Arial"/>
          <w:color w:val="000000"/>
          <w:sz w:val="20"/>
          <w:lang w:val="es-AR"/>
        </w:rPr>
        <w:t>3</w:t>
      </w:r>
      <w:r>
        <w:rPr>
          <w:rFonts w:cs="Arial"/>
          <w:color w:val="000000"/>
          <w:sz w:val="20"/>
          <w:lang w:val="es-AR"/>
        </w:rPr>
        <w:t>.a.1. Cuando el Cliente informó el producto sustito, el Vendedor ingresa el código del producto y la cantidad solicitada por el Cliente.</w:t>
      </w:r>
    </w:p>
    <w:p w:rsidR="00C55F73" w:rsidRDefault="00C55F73" w:rsidP="00C55F73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3.a.2 . El Sistema:</w:t>
      </w:r>
    </w:p>
    <w:p w:rsidR="00C55F73" w:rsidRDefault="00C55F73" w:rsidP="00C55F73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>
        <w:rPr>
          <w:rFonts w:cs="Arial"/>
          <w:color w:val="000000"/>
          <w:sz w:val="20"/>
          <w:lang w:val="es-AR"/>
        </w:rPr>
        <w:tab/>
        <w:t>a. Valida que el producto tenga existencias suficientes en stock.</w:t>
      </w:r>
    </w:p>
    <w:p w:rsidR="00C55F73" w:rsidRDefault="00DD5BE4" w:rsidP="00C55F73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>
        <w:rPr>
          <w:rFonts w:cs="Arial"/>
          <w:color w:val="000000"/>
          <w:sz w:val="20"/>
          <w:lang w:val="es-AR"/>
        </w:rPr>
        <w:tab/>
        <w:t>b</w:t>
      </w:r>
      <w:r w:rsidR="00C55F73">
        <w:rPr>
          <w:rFonts w:cs="Arial"/>
          <w:color w:val="000000"/>
          <w:sz w:val="20"/>
          <w:lang w:val="es-AR"/>
        </w:rPr>
        <w:t>. Muestra detalles del producto.</w:t>
      </w:r>
    </w:p>
    <w:p w:rsidR="00C55F73" w:rsidRPr="00C55F73" w:rsidRDefault="00C55F73" w:rsidP="00C55F73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>3.a.1.a &lt;posterior&gt; El código de producto ingresado no corresponde a ningún producto existente:</w:t>
      </w:r>
    </w:p>
    <w:p w:rsidR="00C55F73" w:rsidRDefault="00C55F73" w:rsidP="00C55F73">
      <w:pPr>
        <w:pStyle w:val="Subttulo"/>
        <w:tabs>
          <w:tab w:val="left" w:pos="284"/>
          <w:tab w:val="left" w:pos="113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>
        <w:rPr>
          <w:rFonts w:cs="Arial"/>
          <w:color w:val="000000"/>
          <w:sz w:val="20"/>
          <w:lang w:val="es-AR"/>
        </w:rPr>
        <w:tab/>
        <w:t xml:space="preserve">3.a.1.a.1 El Sistema informa la situación. </w:t>
      </w:r>
    </w:p>
    <w:p w:rsidR="00C55F73" w:rsidRDefault="00C55F73" w:rsidP="007D2DBE">
      <w:pPr>
        <w:pStyle w:val="Subttulo"/>
        <w:tabs>
          <w:tab w:val="left" w:pos="284"/>
          <w:tab w:val="left" w:pos="113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>
        <w:rPr>
          <w:rFonts w:cs="Arial"/>
          <w:color w:val="000000"/>
          <w:sz w:val="20"/>
          <w:lang w:val="es-AR"/>
        </w:rPr>
        <w:tab/>
        <w:t>Vuelve al paso 3.a.1.</w:t>
      </w:r>
    </w:p>
    <w:p w:rsidR="00C55F73" w:rsidRDefault="007D2DBE" w:rsidP="007D2DBE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 xml:space="preserve">3.a.1.b </w:t>
      </w:r>
      <w:r w:rsidR="00C55F73">
        <w:rPr>
          <w:rFonts w:cs="Arial"/>
          <w:b/>
          <w:color w:val="000000"/>
          <w:sz w:val="20"/>
          <w:lang w:val="es-AR"/>
        </w:rPr>
        <w:t>&lt;anterior&gt; El vendedor desconoce el código de producto:</w:t>
      </w:r>
    </w:p>
    <w:p w:rsidR="007D2DBE" w:rsidRDefault="00C55F73" w:rsidP="007D2DBE">
      <w:pPr>
        <w:pStyle w:val="Subttulo"/>
        <w:tabs>
          <w:tab w:val="left" w:pos="284"/>
          <w:tab w:val="left" w:pos="113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r w:rsidR="007D2DBE">
        <w:rPr>
          <w:rFonts w:cs="Arial"/>
          <w:color w:val="000000"/>
          <w:sz w:val="20"/>
          <w:lang w:val="es-AR"/>
        </w:rPr>
        <w:tab/>
        <w:t>3.a</w:t>
      </w:r>
      <w:r>
        <w:rPr>
          <w:rFonts w:cs="Arial"/>
          <w:color w:val="000000"/>
          <w:sz w:val="20"/>
          <w:lang w:val="es-AR"/>
        </w:rPr>
        <w:t>.</w:t>
      </w:r>
      <w:r w:rsidR="007D2DBE">
        <w:rPr>
          <w:rFonts w:cs="Arial"/>
          <w:color w:val="000000"/>
          <w:sz w:val="20"/>
          <w:lang w:val="es-AR"/>
        </w:rPr>
        <w:t>1.</w:t>
      </w:r>
      <w:r>
        <w:rPr>
          <w:rFonts w:cs="Arial"/>
          <w:color w:val="000000"/>
          <w:sz w:val="20"/>
          <w:lang w:val="es-AR"/>
        </w:rPr>
        <w:t xml:space="preserve">b.1. El Vendedor ingresa descripción parcial del producto. </w:t>
      </w:r>
    </w:p>
    <w:p w:rsidR="007D2DBE" w:rsidRDefault="007D2DBE" w:rsidP="007D2DBE">
      <w:pPr>
        <w:pStyle w:val="Subttulo"/>
        <w:tabs>
          <w:tab w:val="left" w:pos="284"/>
          <w:tab w:val="left" w:pos="1134"/>
        </w:tabs>
        <w:ind w:left="113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3.a.1.b.1. </w:t>
      </w:r>
      <w:r w:rsidR="00C55F73">
        <w:rPr>
          <w:rFonts w:cs="Arial"/>
          <w:color w:val="000000"/>
          <w:sz w:val="20"/>
          <w:lang w:val="es-AR"/>
        </w:rPr>
        <w:t>El Sistema muestra lista de productos con sus códigos que poseen la descripción parcial ingresada.</w:t>
      </w:r>
    </w:p>
    <w:p w:rsidR="00C55F73" w:rsidRPr="00441901" w:rsidRDefault="007D2DBE" w:rsidP="007D2DBE">
      <w:pPr>
        <w:pStyle w:val="Subttulo"/>
        <w:tabs>
          <w:tab w:val="left" w:pos="284"/>
          <w:tab w:val="left" w:pos="1134"/>
        </w:tabs>
        <w:ind w:left="113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Vuelve al paso 3.a.1</w:t>
      </w:r>
      <w:r w:rsidR="00C55F73">
        <w:rPr>
          <w:rFonts w:cs="Arial"/>
          <w:color w:val="000000"/>
          <w:sz w:val="20"/>
          <w:lang w:val="es-AR"/>
        </w:rPr>
        <w:t>.</w:t>
      </w:r>
    </w:p>
    <w:p w:rsidR="009705C9" w:rsidRDefault="009705C9" w:rsidP="009705C9">
      <w:pPr>
        <w:pStyle w:val="Subttulo"/>
        <w:tabs>
          <w:tab w:val="left" w:pos="284"/>
        </w:tabs>
        <w:jc w:val="left"/>
        <w:rPr>
          <w:rFonts w:cs="Arial"/>
          <w:b/>
          <w:color w:val="000000"/>
          <w:sz w:val="20"/>
          <w:lang w:val="es-AR"/>
        </w:rPr>
      </w:pPr>
    </w:p>
    <w:p w:rsidR="005C55F1" w:rsidRDefault="005C55F1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C55F73" w:rsidRDefault="009705C9" w:rsidP="00C55F73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lastRenderedPageBreak/>
        <w:t>4.a &lt;posterior&gt;</w:t>
      </w:r>
      <w:r w:rsidR="00C55F73" w:rsidRPr="00C55F73">
        <w:rPr>
          <w:rFonts w:cs="Arial"/>
          <w:b/>
          <w:color w:val="000000"/>
          <w:sz w:val="20"/>
          <w:lang w:val="es-AR"/>
        </w:rPr>
        <w:t xml:space="preserve"> </w:t>
      </w:r>
      <w:r w:rsidR="00C55F73">
        <w:rPr>
          <w:rFonts w:cs="Arial"/>
          <w:b/>
          <w:color w:val="000000"/>
          <w:sz w:val="20"/>
          <w:lang w:val="es-AR"/>
        </w:rPr>
        <w:t>El producto no tiene suficiente existencias en stock para cubrir la solicitud del cliente:</w:t>
      </w:r>
    </w:p>
    <w:p w:rsidR="00C55F73" w:rsidRDefault="00C55F73" w:rsidP="00C55F73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4.a.1. El Sistema informa la situación y la cantidad actual de productos en stock al Vendedor. Luego el Vendedor informará al Cliente la situación.</w:t>
      </w:r>
    </w:p>
    <w:p w:rsidR="00C55F73" w:rsidRDefault="00C55F73" w:rsidP="00C55F73">
      <w:pPr>
        <w:pStyle w:val="Subttulo"/>
        <w:tabs>
          <w:tab w:val="left" w:pos="284"/>
        </w:tabs>
        <w:jc w:val="left"/>
        <w:rPr>
          <w:rFonts w:cs="Arial"/>
          <w:b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ab/>
        <w:t>4.a</w:t>
      </w:r>
      <w:r w:rsidRPr="009D47DB">
        <w:rPr>
          <w:rFonts w:cs="Arial"/>
          <w:b/>
          <w:color w:val="000000"/>
          <w:sz w:val="20"/>
          <w:lang w:val="es-AR"/>
        </w:rPr>
        <w:t>.1.a</w:t>
      </w:r>
      <w:r>
        <w:rPr>
          <w:rFonts w:cs="Arial"/>
          <w:b/>
          <w:color w:val="000000"/>
          <w:sz w:val="20"/>
          <w:lang w:val="es-AR"/>
        </w:rPr>
        <w:t>.</w:t>
      </w:r>
      <w:r w:rsidRPr="009D47DB">
        <w:rPr>
          <w:rFonts w:cs="Arial"/>
          <w:b/>
          <w:color w:val="000000"/>
          <w:sz w:val="20"/>
          <w:lang w:val="es-AR"/>
        </w:rPr>
        <w:t xml:space="preserve"> &lt;posterior&gt; El Cliente decide reducir la cant</w:t>
      </w:r>
      <w:r>
        <w:rPr>
          <w:rFonts w:cs="Arial"/>
          <w:b/>
          <w:color w:val="000000"/>
          <w:sz w:val="20"/>
          <w:lang w:val="es-AR"/>
        </w:rPr>
        <w:t>idad de productos demandada:</w:t>
      </w:r>
    </w:p>
    <w:p w:rsidR="00C55F73" w:rsidRDefault="00C55F73" w:rsidP="00C55F73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4.a.1.a.1. Cuando el Cliente informó la nueva cantidad de productos, el Vendedor ingresa la nueva cantidad. </w:t>
      </w:r>
    </w:p>
    <w:p w:rsidR="00C55F73" w:rsidRPr="009705C9" w:rsidRDefault="00C55F73" w:rsidP="00C55F73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4.a.1.a.2. El Sistema</w:t>
      </w:r>
      <w:r w:rsidR="00DD5BE4">
        <w:rPr>
          <w:rFonts w:cs="Arial"/>
          <w:color w:val="000000"/>
          <w:sz w:val="20"/>
          <w:lang w:val="es-AR"/>
        </w:rPr>
        <w:t xml:space="preserve"> a</w:t>
      </w:r>
      <w:bookmarkStart w:id="21" w:name="_GoBack"/>
      <w:bookmarkEnd w:id="21"/>
      <w:r>
        <w:rPr>
          <w:rFonts w:cs="Arial"/>
          <w:color w:val="000000"/>
          <w:sz w:val="20"/>
          <w:lang w:val="es-AR"/>
        </w:rPr>
        <w:t>ctualiza datos del pedido en curso.</w:t>
      </w:r>
    </w:p>
    <w:p w:rsidR="009705C9" w:rsidRPr="00C55F73" w:rsidRDefault="00C55F73" w:rsidP="00C55F73">
      <w:pPr>
        <w:pStyle w:val="Subttulo"/>
        <w:tabs>
          <w:tab w:val="left" w:pos="284"/>
        </w:tabs>
        <w:ind w:left="720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Fin del caso de uso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C55F73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9705C9">
        <w:rPr>
          <w:rFonts w:cs="Arial"/>
          <w:color w:val="000000"/>
          <w:sz w:val="20"/>
          <w:lang w:val="es-AR"/>
        </w:rPr>
        <w:t>Se ha modificado la cantidad de un producto del pedido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E35971" w:rsidRPr="00C55F73" w:rsidRDefault="00E35971" w:rsidP="00C55F73">
      <w:pPr>
        <w:pStyle w:val="Subttulo"/>
        <w:ind w:left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9705C9">
        <w:rPr>
          <w:rFonts w:cs="Arial"/>
          <w:color w:val="000000"/>
          <w:sz w:val="20"/>
          <w:lang w:val="es-AR"/>
        </w:rPr>
        <w:t xml:space="preserve">Se ha reemplazado un producto del pedido por otro o bien se ha modificado su cantidad </w:t>
      </w:r>
      <w:r w:rsidR="00C55F73">
        <w:rPr>
          <w:rFonts w:cs="Arial"/>
          <w:color w:val="000000"/>
          <w:sz w:val="20"/>
          <w:lang w:val="es-AR"/>
        </w:rPr>
        <w:t>existiendo un stock inferior.</w:t>
      </w:r>
    </w:p>
    <w:p w:rsidR="00E35971" w:rsidRPr="00D76A11" w:rsidRDefault="00E35971" w:rsidP="00E3597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E35971" w:rsidRPr="00D76A11" w:rsidRDefault="00E35971" w:rsidP="00E3597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916A93" w:rsidRPr="001D7ABE" w:rsidRDefault="00916A93" w:rsidP="0019389B">
      <w:pPr>
        <w:rPr>
          <w:rFonts w:cs="Arial"/>
          <w:b/>
          <w:color w:val="000000"/>
          <w:sz w:val="20"/>
        </w:rPr>
      </w:pPr>
    </w:p>
    <w:sectPr w:rsidR="00916A93" w:rsidRPr="001D7ABE" w:rsidSect="00F55A0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4E31"/>
    <w:multiLevelType w:val="hybridMultilevel"/>
    <w:tmpl w:val="71A679AA"/>
    <w:lvl w:ilvl="0" w:tplc="2C0A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7E1BEA"/>
    <w:multiLevelType w:val="hybridMultilevel"/>
    <w:tmpl w:val="F7564A3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5E052B"/>
    <w:multiLevelType w:val="hybridMultilevel"/>
    <w:tmpl w:val="5CB628B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04DFF"/>
    <w:multiLevelType w:val="hybridMultilevel"/>
    <w:tmpl w:val="395E486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B73DD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EE46651"/>
    <w:multiLevelType w:val="hybridMultilevel"/>
    <w:tmpl w:val="14F4556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209E7"/>
    <w:multiLevelType w:val="hybridMultilevel"/>
    <w:tmpl w:val="CEFAFE1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C06E5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54BE5056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F6F60E3"/>
    <w:multiLevelType w:val="hybridMultilevel"/>
    <w:tmpl w:val="D140306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F704C"/>
    <w:multiLevelType w:val="hybridMultilevel"/>
    <w:tmpl w:val="4E0CB5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143BC"/>
    <w:multiLevelType w:val="hybridMultilevel"/>
    <w:tmpl w:val="E3584F5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81"/>
    <w:rsid w:val="00023577"/>
    <w:rsid w:val="00083B1C"/>
    <w:rsid w:val="00091E8B"/>
    <w:rsid w:val="0019389B"/>
    <w:rsid w:val="001C5A96"/>
    <w:rsid w:val="001D20B2"/>
    <w:rsid w:val="001D7ABE"/>
    <w:rsid w:val="001E290A"/>
    <w:rsid w:val="001E4B97"/>
    <w:rsid w:val="001F09E8"/>
    <w:rsid w:val="002125CE"/>
    <w:rsid w:val="00246FAB"/>
    <w:rsid w:val="002D573E"/>
    <w:rsid w:val="003049A3"/>
    <w:rsid w:val="003E5BF0"/>
    <w:rsid w:val="00441168"/>
    <w:rsid w:val="00441901"/>
    <w:rsid w:val="00470DDF"/>
    <w:rsid w:val="00480B0B"/>
    <w:rsid w:val="00483B64"/>
    <w:rsid w:val="004E62BB"/>
    <w:rsid w:val="004F291F"/>
    <w:rsid w:val="00501DB6"/>
    <w:rsid w:val="00526313"/>
    <w:rsid w:val="005966A1"/>
    <w:rsid w:val="005A2496"/>
    <w:rsid w:val="005C55F1"/>
    <w:rsid w:val="005E432B"/>
    <w:rsid w:val="006315D3"/>
    <w:rsid w:val="006D2EF0"/>
    <w:rsid w:val="006F17F7"/>
    <w:rsid w:val="00706067"/>
    <w:rsid w:val="007D2DBE"/>
    <w:rsid w:val="00811358"/>
    <w:rsid w:val="00824058"/>
    <w:rsid w:val="008677B8"/>
    <w:rsid w:val="00885C32"/>
    <w:rsid w:val="008A24DC"/>
    <w:rsid w:val="008E6FAB"/>
    <w:rsid w:val="00916A93"/>
    <w:rsid w:val="009369A8"/>
    <w:rsid w:val="009705C9"/>
    <w:rsid w:val="009A3244"/>
    <w:rsid w:val="009D47DB"/>
    <w:rsid w:val="00A06218"/>
    <w:rsid w:val="00A43712"/>
    <w:rsid w:val="00B57194"/>
    <w:rsid w:val="00C55F73"/>
    <w:rsid w:val="00C66779"/>
    <w:rsid w:val="00CD1B99"/>
    <w:rsid w:val="00D113E3"/>
    <w:rsid w:val="00D2197A"/>
    <w:rsid w:val="00D45737"/>
    <w:rsid w:val="00DA3AED"/>
    <w:rsid w:val="00DC3F5D"/>
    <w:rsid w:val="00DD5BE4"/>
    <w:rsid w:val="00DD7380"/>
    <w:rsid w:val="00E35971"/>
    <w:rsid w:val="00ED7677"/>
    <w:rsid w:val="00F55A06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81"/>
    <w:pPr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Subttulo"/>
    <w:next w:val="Normal"/>
    <w:link w:val="Ttulo4Car"/>
    <w:uiPriority w:val="9"/>
    <w:unhideWhenUsed/>
    <w:qFormat/>
    <w:rsid w:val="00F55A06"/>
    <w:pPr>
      <w:jc w:val="left"/>
      <w:outlineLvl w:val="3"/>
    </w:pPr>
    <w:rPr>
      <w:b/>
      <w:color w:val="000000"/>
      <w:sz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table" w:styleId="Tablaconcuadrcula">
    <w:name w:val="Table Grid"/>
    <w:basedOn w:val="Tablanormal"/>
    <w:uiPriority w:val="59"/>
    <w:rsid w:val="00FC7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FC7F81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7F81"/>
    <w:rPr>
      <w:rFonts w:ascii="Arial" w:eastAsia="Times New Roman" w:hAnsi="Arial" w:cs="Times New Roman"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7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F81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F81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90A"/>
    <w:rPr>
      <w:b/>
      <w:bCs/>
      <w:sz w:val="20"/>
      <w:szCs w:val="20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F55A06"/>
    <w:rPr>
      <w:rFonts w:ascii="Arial" w:eastAsia="Times New Roman" w:hAnsi="Arial" w:cs="Times New Roman"/>
      <w:b/>
      <w:color w:val="000000"/>
      <w:sz w:val="20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023577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F55A0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5A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5A06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2197A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1D20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81"/>
    <w:pPr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3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Subttulo"/>
    <w:next w:val="Normal"/>
    <w:link w:val="Ttulo4Car"/>
    <w:uiPriority w:val="9"/>
    <w:unhideWhenUsed/>
    <w:qFormat/>
    <w:rsid w:val="00F55A06"/>
    <w:pPr>
      <w:jc w:val="left"/>
      <w:outlineLvl w:val="3"/>
    </w:pPr>
    <w:rPr>
      <w:b/>
      <w:color w:val="000000"/>
      <w:sz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table" w:styleId="Tablaconcuadrcula">
    <w:name w:val="Table Grid"/>
    <w:basedOn w:val="Tablanormal"/>
    <w:uiPriority w:val="59"/>
    <w:rsid w:val="00FC7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FC7F81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7F81"/>
    <w:rPr>
      <w:rFonts w:ascii="Arial" w:eastAsia="Times New Roman" w:hAnsi="Arial" w:cs="Times New Roman"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7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F81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F81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90A"/>
    <w:rPr>
      <w:b/>
      <w:bCs/>
      <w:sz w:val="20"/>
      <w:szCs w:val="20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F55A06"/>
    <w:rPr>
      <w:rFonts w:ascii="Arial" w:eastAsia="Times New Roman" w:hAnsi="Arial" w:cs="Times New Roman"/>
      <w:b/>
      <w:color w:val="000000"/>
      <w:sz w:val="20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3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023577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F55A0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5A0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5A06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2197A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1D20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67AE02C4490AE8F37CEC7A8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109E-A39D-4366-A37E-C9ECE9412841}"/>
      </w:docPartPr>
      <w:docPartBody>
        <w:p w:rsidR="00605A4F" w:rsidRDefault="004C297F" w:rsidP="004C297F">
          <w:pPr>
            <w:pStyle w:val="E1BD667AE02C4490AE8F37CEC7A8579E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2730527967143509B7457B4DE8C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F383-5F88-4107-8B4D-B41F8C1BB47A}"/>
      </w:docPartPr>
      <w:docPartBody>
        <w:p w:rsidR="00605A4F" w:rsidRDefault="004C297F" w:rsidP="004C297F">
          <w:pPr>
            <w:pStyle w:val="72730527967143509B7457B4DE8C6A26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10AC32A2301436C83147E54EEDE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E2C7-7BD7-4E2D-8EF0-D74052A3B364}"/>
      </w:docPartPr>
      <w:docPartBody>
        <w:p w:rsidR="00605A4F" w:rsidRDefault="004C297F" w:rsidP="004C297F">
          <w:pPr>
            <w:pStyle w:val="C10AC32A2301436C83147E54EEDEBCB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7F82CB093CF4538A59EA2B229284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A357-989B-4F80-872C-4E5AFA339352}"/>
      </w:docPartPr>
      <w:docPartBody>
        <w:p w:rsidR="00605A4F" w:rsidRDefault="004C297F" w:rsidP="004C297F">
          <w:pPr>
            <w:pStyle w:val="77F82CB093CF4538A59EA2B229284405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230B24123B412DB308B758BDFD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420D-434C-4047-BA92-D7BF94A4B24F}"/>
      </w:docPartPr>
      <w:docPartBody>
        <w:p w:rsidR="00605A4F" w:rsidRDefault="004C297F" w:rsidP="004C297F">
          <w:pPr>
            <w:pStyle w:val="9F230B24123B412DB308B758BDFDBAD5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DFEDF1DD2F74AB7ADE906D080BE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6C8E-7D80-4392-9B55-F9110BC1574B}"/>
      </w:docPartPr>
      <w:docPartBody>
        <w:p w:rsidR="00605A4F" w:rsidRDefault="004C297F" w:rsidP="004C297F">
          <w:pPr>
            <w:pStyle w:val="3DFEDF1DD2F74AB7ADE906D080BEDF2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1FB36EB37D9A40DF823A50D86280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58C9-F82B-4A22-84B8-C8380C05FDD0}"/>
      </w:docPartPr>
      <w:docPartBody>
        <w:p w:rsidR="00605A4F" w:rsidRDefault="004C297F" w:rsidP="004C297F">
          <w:pPr>
            <w:pStyle w:val="1FB36EB37D9A40DF823A50D86280A05A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1044352FDF34A28BE2361378E76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B41F-9307-4A0E-B353-DFE61575E906}"/>
      </w:docPartPr>
      <w:docPartBody>
        <w:p w:rsidR="00605A4F" w:rsidRDefault="004C297F" w:rsidP="004C297F">
          <w:pPr>
            <w:pStyle w:val="B1044352FDF34A28BE2361378E767686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8628220178484214B0D7E7399EAD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35E9D-639E-497D-A49C-ED761B60B262}"/>
      </w:docPartPr>
      <w:docPartBody>
        <w:p w:rsidR="00605A4F" w:rsidRDefault="004C297F" w:rsidP="004C297F">
          <w:pPr>
            <w:pStyle w:val="8628220178484214B0D7E7399EADA57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06973C55042849BAA52505FFC205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8166-7794-40CB-8563-82EB80F2C725}"/>
      </w:docPartPr>
      <w:docPartBody>
        <w:p w:rsidR="00605A4F" w:rsidRDefault="004C297F" w:rsidP="004C297F">
          <w:pPr>
            <w:pStyle w:val="06973C55042849BAA52505FFC205DEF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C0E4D4871184410973BCF428A8C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390BB-522A-4B2C-B6D4-8D40EDBA5F8F}"/>
      </w:docPartPr>
      <w:docPartBody>
        <w:p w:rsidR="00605A4F" w:rsidRDefault="004C297F" w:rsidP="004C297F">
          <w:pPr>
            <w:pStyle w:val="4C0E4D4871184410973BCF428A8C305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A9D734BBBA84826883CFCDE880B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BAC48-FFFC-4ACE-9B10-B85F713DA02D}"/>
      </w:docPartPr>
      <w:docPartBody>
        <w:p w:rsidR="00605A4F" w:rsidRDefault="004C297F" w:rsidP="004C297F">
          <w:pPr>
            <w:pStyle w:val="3A9D734BBBA84826883CFCDE880B97C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6EFEFAF39CA43C8BBC6C3A30F6A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56BA-CD51-4E84-BDDD-80C4A2713885}"/>
      </w:docPartPr>
      <w:docPartBody>
        <w:p w:rsidR="00605A4F" w:rsidRDefault="004C297F" w:rsidP="004C297F">
          <w:pPr>
            <w:pStyle w:val="D6EFEFAF39CA43C8BBC6C3A30F6A559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F9E837162D348F094A43AB68496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2270-2C98-4925-82F2-6CD568D7B59F}"/>
      </w:docPartPr>
      <w:docPartBody>
        <w:p w:rsidR="00605A4F" w:rsidRDefault="004C297F" w:rsidP="004C297F">
          <w:pPr>
            <w:pStyle w:val="9F9E837162D348F094A43AB684963C7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E449A38D6EE47E499ED9EB2587D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CCB6-17D4-40C7-BC92-8D5F0022DEB8}"/>
      </w:docPartPr>
      <w:docPartBody>
        <w:p w:rsidR="00605A4F" w:rsidRDefault="004C297F" w:rsidP="004C297F">
          <w:pPr>
            <w:pStyle w:val="FE449A38D6EE47E499ED9EB2587D040E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A89E4A6AB4B5DA738808F9B5A5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2F12-130B-42C4-B858-0DC43F7E2C16}"/>
      </w:docPartPr>
      <w:docPartBody>
        <w:p w:rsidR="00605A4F" w:rsidRDefault="004C297F" w:rsidP="004C297F">
          <w:pPr>
            <w:pStyle w:val="EA3A89E4A6AB4B5DA738808F9B5A5E1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3B11E1D071E40F8905DC338C847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4C3A-AFE7-4674-93E3-A8FD862F2F8E}"/>
      </w:docPartPr>
      <w:docPartBody>
        <w:p w:rsidR="00605A4F" w:rsidRDefault="004C297F" w:rsidP="004C297F">
          <w:pPr>
            <w:pStyle w:val="F3B11E1D071E40F8905DC338C8476555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AD4CA939F9B4C83B150EE9CE5A3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486F-E094-4EDC-999E-080C849EEE25}"/>
      </w:docPartPr>
      <w:docPartBody>
        <w:p w:rsidR="00605A4F" w:rsidRDefault="004C297F" w:rsidP="004C297F">
          <w:pPr>
            <w:pStyle w:val="3AD4CA939F9B4C83B150EE9CE5A3FB6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3A076F592864D3FBF69690484E5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6699-298C-4DAD-8F3B-AAC623822EED}"/>
      </w:docPartPr>
      <w:docPartBody>
        <w:p w:rsidR="00605A4F" w:rsidRDefault="004C297F" w:rsidP="004C297F">
          <w:pPr>
            <w:pStyle w:val="33A076F592864D3FBF69690484E5828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A63AA79C9ED461D83C25D092357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5EB8-06B0-4BA8-AA4B-AB279B92B7C7}"/>
      </w:docPartPr>
      <w:docPartBody>
        <w:p w:rsidR="00605A4F" w:rsidRDefault="004C297F" w:rsidP="004C297F">
          <w:pPr>
            <w:pStyle w:val="9A63AA79C9ED461D83C25D09235766B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8ED40BFFB84B48FEB1C8862D135DF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D387-403B-41B1-ABB5-4E5B0E9E03B7}"/>
      </w:docPartPr>
      <w:docPartBody>
        <w:p w:rsidR="00605A4F" w:rsidRDefault="004C297F" w:rsidP="004C297F">
          <w:pPr>
            <w:pStyle w:val="8ED40BFFB84B48FEB1C8862D135DF17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92B21DD77A44C2BA561901CF59C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E681-E375-4C48-90A8-991C4C39765D}"/>
      </w:docPartPr>
      <w:docPartBody>
        <w:p w:rsidR="00605A4F" w:rsidRDefault="004C297F" w:rsidP="004C297F">
          <w:pPr>
            <w:pStyle w:val="792B21DD77A44C2BA561901CF59C6B7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47F42AE4B094FB58B66876193E2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9623-D857-48F6-BF2A-61DDA455AEE7}"/>
      </w:docPartPr>
      <w:docPartBody>
        <w:p w:rsidR="00605A4F" w:rsidRDefault="004C297F" w:rsidP="004C297F">
          <w:pPr>
            <w:pStyle w:val="747F42AE4B094FB58B66876193E20DD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87FA02B9E3D74B7CAB5A365C566D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132F-9F0B-4020-82D2-9E1D1692FBD8}"/>
      </w:docPartPr>
      <w:docPartBody>
        <w:p w:rsidR="00605A4F" w:rsidRDefault="004C297F" w:rsidP="004C297F">
          <w:pPr>
            <w:pStyle w:val="87FA02B9E3D74B7CAB5A365C566D432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963462F750945F68A30FFC3C816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F0AE-CA72-4A5F-83FA-78A3FF8A8C09}"/>
      </w:docPartPr>
      <w:docPartBody>
        <w:p w:rsidR="00605A4F" w:rsidRDefault="004C297F" w:rsidP="004C297F">
          <w:pPr>
            <w:pStyle w:val="C963462F750945F68A30FFC3C816D515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932C900EED847DDB7EF375605BB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6F445-AA0E-41D3-A616-46252580749C}"/>
      </w:docPartPr>
      <w:docPartBody>
        <w:p w:rsidR="00605A4F" w:rsidRDefault="004C297F" w:rsidP="004C297F">
          <w:pPr>
            <w:pStyle w:val="B932C900EED847DDB7EF375605BB465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FBB3072AAB04BF390A8ABBDAF0A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4F38-71FE-4C2E-9481-0E690B3D7271}"/>
      </w:docPartPr>
      <w:docPartBody>
        <w:p w:rsidR="00605A4F" w:rsidRDefault="004C297F" w:rsidP="004C297F">
          <w:pPr>
            <w:pStyle w:val="7FBB3072AAB04BF390A8ABBDAF0A0856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D18006C20064561A8FB058EEAD9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9027-62DD-4A05-8C64-C9B087431B14}"/>
      </w:docPartPr>
      <w:docPartBody>
        <w:p w:rsidR="00605A4F" w:rsidRDefault="004C297F" w:rsidP="004C297F">
          <w:pPr>
            <w:pStyle w:val="CD18006C20064561A8FB058EEAD95FE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50713C6236A4543AB5547BEE3D2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2D3E-B9F5-4BA1-A2F9-B004A8AF14F6}"/>
      </w:docPartPr>
      <w:docPartBody>
        <w:p w:rsidR="00605A4F" w:rsidRDefault="004C297F" w:rsidP="004C297F">
          <w:pPr>
            <w:pStyle w:val="A50713C6236A4543AB5547BEE3D2698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5589733552047F69F9A33A245DA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A2A6-1D72-4240-AC4A-0E765381B37B}"/>
      </w:docPartPr>
      <w:docPartBody>
        <w:p w:rsidR="00605A4F" w:rsidRDefault="004C297F" w:rsidP="004C297F">
          <w:pPr>
            <w:pStyle w:val="35589733552047F69F9A33A245DA2A5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D0C736267AA48439578470324A9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42FE-A477-4504-9CBA-72D9B71A84ED}"/>
      </w:docPartPr>
      <w:docPartBody>
        <w:p w:rsidR="00605A4F" w:rsidRDefault="004C297F" w:rsidP="004C297F">
          <w:pPr>
            <w:pStyle w:val="BD0C736267AA48439578470324A92BE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70988FDA2584604A2680244F2D2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38C8-90F0-4FB9-B516-0BF1A6301108}"/>
      </w:docPartPr>
      <w:docPartBody>
        <w:p w:rsidR="00605A4F" w:rsidRDefault="004C297F" w:rsidP="004C297F">
          <w:pPr>
            <w:pStyle w:val="270988FDA2584604A2680244F2D2171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0062DD1440374DB4BB67DFC3FAAF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429A-FE0E-4FD5-8215-4A038DF23A8A}"/>
      </w:docPartPr>
      <w:docPartBody>
        <w:p w:rsidR="00605A4F" w:rsidRDefault="004C297F" w:rsidP="004C297F">
          <w:pPr>
            <w:pStyle w:val="0062DD1440374DB4BB67DFC3FAAF5BA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44524132072460684564D3D5F727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FC98-E625-4A88-8889-527DCF8EA873}"/>
      </w:docPartPr>
      <w:docPartBody>
        <w:p w:rsidR="00605A4F" w:rsidRDefault="004C297F" w:rsidP="004C297F">
          <w:pPr>
            <w:pStyle w:val="344524132072460684564D3D5F727A6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5DF4F35874448EAAFAF781C7DDF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AB61-1A9C-484A-9D49-817E604D96B9}"/>
      </w:docPartPr>
      <w:docPartBody>
        <w:p w:rsidR="00605A4F" w:rsidRDefault="004C297F" w:rsidP="004C297F">
          <w:pPr>
            <w:pStyle w:val="35DF4F35874448EAAFAF781C7DDFFAA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73DD00F3C954FDCAE81FDEFA557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CE1-D8E9-406D-AC3E-4EA96CC86ECA}"/>
      </w:docPartPr>
      <w:docPartBody>
        <w:p w:rsidR="00605A4F" w:rsidRDefault="004C297F" w:rsidP="004C297F">
          <w:pPr>
            <w:pStyle w:val="A73DD00F3C954FDCAE81FDEFA557344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8DA74A272342AFBF3D561051F4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5219-6310-4D64-BD01-DC03DACD6414}"/>
      </w:docPartPr>
      <w:docPartBody>
        <w:p w:rsidR="00605A4F" w:rsidRDefault="004C297F" w:rsidP="004C297F">
          <w:pPr>
            <w:pStyle w:val="DB8DA74A272342AFBF3D561051F4618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0A1213990A7D4DFA8521D8C63050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FA3F-17C8-4E26-A442-1CEEAFBEC123}"/>
      </w:docPartPr>
      <w:docPartBody>
        <w:p w:rsidR="00605A4F" w:rsidRDefault="004C297F" w:rsidP="004C297F">
          <w:pPr>
            <w:pStyle w:val="0A1213990A7D4DFA8521D8C63050C62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19FF61AB225E4D5898AC9BA151CD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9EE4-1CB5-4D37-854F-D66BD4C94A99}"/>
      </w:docPartPr>
      <w:docPartBody>
        <w:p w:rsidR="00605A4F" w:rsidRDefault="004C297F" w:rsidP="004C297F">
          <w:pPr>
            <w:pStyle w:val="19FF61AB225E4D5898AC9BA151CD18B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934FD5A273244538B5FD4845017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3F60-6E40-49BF-9F77-E64C4E5BAB0A}"/>
      </w:docPartPr>
      <w:docPartBody>
        <w:p w:rsidR="00605A4F" w:rsidRDefault="004C297F" w:rsidP="004C297F">
          <w:pPr>
            <w:pStyle w:val="4934FD5A273244538B5FD484501744E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A492F170445908C3548EE156A1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FB37-6827-49C7-8483-13C3BBAEACE8}"/>
      </w:docPartPr>
      <w:docPartBody>
        <w:p w:rsidR="00605A4F" w:rsidRDefault="004C297F" w:rsidP="004C297F">
          <w:pPr>
            <w:pStyle w:val="A45A492F170445908C3548EE156A131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3C8CAABC65E4AC497F68F180334A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1479-1494-4C92-8225-0AB3D69E61AF}"/>
      </w:docPartPr>
      <w:docPartBody>
        <w:p w:rsidR="00605A4F" w:rsidRDefault="004C297F" w:rsidP="004C297F">
          <w:pPr>
            <w:pStyle w:val="73C8CAABC65E4AC497F68F180334A556"/>
          </w:pPr>
          <w:r w:rsidRPr="00B871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7F"/>
    <w:rsid w:val="004C297F"/>
    <w:rsid w:val="00605A4F"/>
    <w:rsid w:val="00B70727"/>
    <w:rsid w:val="00C7101B"/>
    <w:rsid w:val="00E00580"/>
    <w:rsid w:val="00F8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297F"/>
    <w:rPr>
      <w:color w:val="808080"/>
    </w:rPr>
  </w:style>
  <w:style w:type="paragraph" w:customStyle="1" w:styleId="3AB9B301F9F441198D82935B0D6A6223">
    <w:name w:val="3AB9B301F9F441198D82935B0D6A6223"/>
    <w:rsid w:val="004C297F"/>
  </w:style>
  <w:style w:type="paragraph" w:customStyle="1" w:styleId="AC884DEE122D494C86372EC5ED405631">
    <w:name w:val="AC884DEE122D494C86372EC5ED405631"/>
    <w:rsid w:val="004C297F"/>
  </w:style>
  <w:style w:type="paragraph" w:customStyle="1" w:styleId="6890B867CBF342A484A391ECC87013AE">
    <w:name w:val="6890B867CBF342A484A391ECC87013AE"/>
    <w:rsid w:val="004C297F"/>
  </w:style>
  <w:style w:type="paragraph" w:customStyle="1" w:styleId="AEAC7EEE9E924CF9B4CDB3795002FBEC">
    <w:name w:val="AEAC7EEE9E924CF9B4CDB3795002FBEC"/>
    <w:rsid w:val="004C297F"/>
  </w:style>
  <w:style w:type="paragraph" w:customStyle="1" w:styleId="3F5D003913B84AB39DFD67F4BEB97A4F">
    <w:name w:val="3F5D003913B84AB39DFD67F4BEB97A4F"/>
    <w:rsid w:val="004C297F"/>
  </w:style>
  <w:style w:type="paragraph" w:customStyle="1" w:styleId="F38D976455CE49C5BF667633506EE464">
    <w:name w:val="F38D976455CE49C5BF667633506EE464"/>
    <w:rsid w:val="004C297F"/>
  </w:style>
  <w:style w:type="paragraph" w:customStyle="1" w:styleId="E1BD667AE02C4490AE8F37CEC7A8579E">
    <w:name w:val="E1BD667AE02C4490AE8F37CEC7A8579E"/>
    <w:rsid w:val="004C297F"/>
  </w:style>
  <w:style w:type="paragraph" w:customStyle="1" w:styleId="72730527967143509B7457B4DE8C6A26">
    <w:name w:val="72730527967143509B7457B4DE8C6A26"/>
    <w:rsid w:val="004C297F"/>
  </w:style>
  <w:style w:type="paragraph" w:customStyle="1" w:styleId="C10AC32A2301436C83147E54EEDEBCBB">
    <w:name w:val="C10AC32A2301436C83147E54EEDEBCBB"/>
    <w:rsid w:val="004C297F"/>
  </w:style>
  <w:style w:type="paragraph" w:customStyle="1" w:styleId="77F82CB093CF4538A59EA2B229284405">
    <w:name w:val="77F82CB093CF4538A59EA2B229284405"/>
    <w:rsid w:val="004C297F"/>
  </w:style>
  <w:style w:type="paragraph" w:customStyle="1" w:styleId="9F230B24123B412DB308B758BDFDBAD5">
    <w:name w:val="9F230B24123B412DB308B758BDFDBAD5"/>
    <w:rsid w:val="004C297F"/>
  </w:style>
  <w:style w:type="paragraph" w:customStyle="1" w:styleId="3DFEDF1DD2F74AB7ADE906D080BEDF27">
    <w:name w:val="3DFEDF1DD2F74AB7ADE906D080BEDF27"/>
    <w:rsid w:val="004C297F"/>
  </w:style>
  <w:style w:type="paragraph" w:customStyle="1" w:styleId="1FB36EB37D9A40DF823A50D86280A05A">
    <w:name w:val="1FB36EB37D9A40DF823A50D86280A05A"/>
    <w:rsid w:val="004C297F"/>
  </w:style>
  <w:style w:type="paragraph" w:customStyle="1" w:styleId="B1044352FDF34A28BE2361378E767686">
    <w:name w:val="B1044352FDF34A28BE2361378E767686"/>
    <w:rsid w:val="004C297F"/>
  </w:style>
  <w:style w:type="paragraph" w:customStyle="1" w:styleId="8628220178484214B0D7E7399EADA578">
    <w:name w:val="8628220178484214B0D7E7399EADA578"/>
    <w:rsid w:val="004C297F"/>
  </w:style>
  <w:style w:type="paragraph" w:customStyle="1" w:styleId="06973C55042849BAA52505FFC205DEF2">
    <w:name w:val="06973C55042849BAA52505FFC205DEF2"/>
    <w:rsid w:val="004C297F"/>
  </w:style>
  <w:style w:type="paragraph" w:customStyle="1" w:styleId="4C0E4D4871184410973BCF428A8C305B">
    <w:name w:val="4C0E4D4871184410973BCF428A8C305B"/>
    <w:rsid w:val="004C297F"/>
  </w:style>
  <w:style w:type="paragraph" w:customStyle="1" w:styleId="3A9D734BBBA84826883CFCDE880B97CD">
    <w:name w:val="3A9D734BBBA84826883CFCDE880B97CD"/>
    <w:rsid w:val="004C297F"/>
  </w:style>
  <w:style w:type="paragraph" w:customStyle="1" w:styleId="D6EFEFAF39CA43C8BBC6C3A30F6A559C">
    <w:name w:val="D6EFEFAF39CA43C8BBC6C3A30F6A559C"/>
    <w:rsid w:val="004C297F"/>
  </w:style>
  <w:style w:type="paragraph" w:customStyle="1" w:styleId="9F9E837162D348F094A43AB684963C78">
    <w:name w:val="9F9E837162D348F094A43AB684963C78"/>
    <w:rsid w:val="004C297F"/>
  </w:style>
  <w:style w:type="paragraph" w:customStyle="1" w:styleId="FE449A38D6EE47E499ED9EB2587D040E">
    <w:name w:val="FE449A38D6EE47E499ED9EB2587D040E"/>
    <w:rsid w:val="004C297F"/>
  </w:style>
  <w:style w:type="paragraph" w:customStyle="1" w:styleId="EA3A89E4A6AB4B5DA738808F9B5A5E18">
    <w:name w:val="EA3A89E4A6AB4B5DA738808F9B5A5E18"/>
    <w:rsid w:val="004C297F"/>
  </w:style>
  <w:style w:type="paragraph" w:customStyle="1" w:styleId="F3B11E1D071E40F8905DC338C8476555">
    <w:name w:val="F3B11E1D071E40F8905DC338C8476555"/>
    <w:rsid w:val="004C297F"/>
  </w:style>
  <w:style w:type="paragraph" w:customStyle="1" w:styleId="3AD4CA939F9B4C83B150EE9CE5A3FB64">
    <w:name w:val="3AD4CA939F9B4C83B150EE9CE5A3FB64"/>
    <w:rsid w:val="004C297F"/>
  </w:style>
  <w:style w:type="paragraph" w:customStyle="1" w:styleId="33A076F592864D3FBF69690484E5828D">
    <w:name w:val="33A076F592864D3FBF69690484E5828D"/>
    <w:rsid w:val="004C297F"/>
  </w:style>
  <w:style w:type="paragraph" w:customStyle="1" w:styleId="9A63AA79C9ED461D83C25D09235766B8">
    <w:name w:val="9A63AA79C9ED461D83C25D09235766B8"/>
    <w:rsid w:val="004C297F"/>
  </w:style>
  <w:style w:type="paragraph" w:customStyle="1" w:styleId="8ED40BFFB84B48FEB1C8862D135DF173">
    <w:name w:val="8ED40BFFB84B48FEB1C8862D135DF173"/>
    <w:rsid w:val="004C297F"/>
  </w:style>
  <w:style w:type="paragraph" w:customStyle="1" w:styleId="792B21DD77A44C2BA561901CF59C6B77">
    <w:name w:val="792B21DD77A44C2BA561901CF59C6B77"/>
    <w:rsid w:val="004C297F"/>
  </w:style>
  <w:style w:type="paragraph" w:customStyle="1" w:styleId="747F42AE4B094FB58B66876193E20DDC">
    <w:name w:val="747F42AE4B094FB58B66876193E20DDC"/>
    <w:rsid w:val="004C297F"/>
  </w:style>
  <w:style w:type="paragraph" w:customStyle="1" w:styleId="87FA02B9E3D74B7CAB5A365C566D432F">
    <w:name w:val="87FA02B9E3D74B7CAB5A365C566D432F"/>
    <w:rsid w:val="004C297F"/>
  </w:style>
  <w:style w:type="paragraph" w:customStyle="1" w:styleId="C963462F750945F68A30FFC3C816D515">
    <w:name w:val="C963462F750945F68A30FFC3C816D515"/>
    <w:rsid w:val="004C297F"/>
  </w:style>
  <w:style w:type="paragraph" w:customStyle="1" w:styleId="B932C900EED847DDB7EF375605BB465B">
    <w:name w:val="B932C900EED847DDB7EF375605BB465B"/>
    <w:rsid w:val="004C297F"/>
  </w:style>
  <w:style w:type="paragraph" w:customStyle="1" w:styleId="7FBB3072AAB04BF390A8ABBDAF0A0856">
    <w:name w:val="7FBB3072AAB04BF390A8ABBDAF0A0856"/>
    <w:rsid w:val="004C297F"/>
  </w:style>
  <w:style w:type="paragraph" w:customStyle="1" w:styleId="CD18006C20064561A8FB058EEAD95FEB">
    <w:name w:val="CD18006C20064561A8FB058EEAD95FEB"/>
    <w:rsid w:val="004C297F"/>
  </w:style>
  <w:style w:type="paragraph" w:customStyle="1" w:styleId="A50713C6236A4543AB5547BEE3D2698F">
    <w:name w:val="A50713C6236A4543AB5547BEE3D2698F"/>
    <w:rsid w:val="004C297F"/>
  </w:style>
  <w:style w:type="paragraph" w:customStyle="1" w:styleId="35589733552047F69F9A33A245DA2A5B">
    <w:name w:val="35589733552047F69F9A33A245DA2A5B"/>
    <w:rsid w:val="004C297F"/>
  </w:style>
  <w:style w:type="paragraph" w:customStyle="1" w:styleId="BD0C736267AA48439578470324A92BE3">
    <w:name w:val="BD0C736267AA48439578470324A92BE3"/>
    <w:rsid w:val="004C297F"/>
  </w:style>
  <w:style w:type="paragraph" w:customStyle="1" w:styleId="270988FDA2584604A2680244F2D2171F">
    <w:name w:val="270988FDA2584604A2680244F2D2171F"/>
    <w:rsid w:val="004C297F"/>
  </w:style>
  <w:style w:type="paragraph" w:customStyle="1" w:styleId="0062DD1440374DB4BB67DFC3FAAF5BA2">
    <w:name w:val="0062DD1440374DB4BB67DFC3FAAF5BA2"/>
    <w:rsid w:val="004C297F"/>
  </w:style>
  <w:style w:type="paragraph" w:customStyle="1" w:styleId="344524132072460684564D3D5F727A63">
    <w:name w:val="344524132072460684564D3D5F727A63"/>
    <w:rsid w:val="004C297F"/>
  </w:style>
  <w:style w:type="paragraph" w:customStyle="1" w:styleId="35DF4F35874448EAAFAF781C7DDFFAAC">
    <w:name w:val="35DF4F35874448EAAFAF781C7DDFFAAC"/>
    <w:rsid w:val="004C297F"/>
  </w:style>
  <w:style w:type="paragraph" w:customStyle="1" w:styleId="A73DD00F3C954FDCAE81FDEFA557344F">
    <w:name w:val="A73DD00F3C954FDCAE81FDEFA557344F"/>
    <w:rsid w:val="004C297F"/>
  </w:style>
  <w:style w:type="paragraph" w:customStyle="1" w:styleId="DB8DA74A272342AFBF3D561051F46184">
    <w:name w:val="DB8DA74A272342AFBF3D561051F46184"/>
    <w:rsid w:val="004C297F"/>
  </w:style>
  <w:style w:type="paragraph" w:customStyle="1" w:styleId="0A1213990A7D4DFA8521D8C63050C629">
    <w:name w:val="0A1213990A7D4DFA8521D8C63050C629"/>
    <w:rsid w:val="004C297F"/>
  </w:style>
  <w:style w:type="paragraph" w:customStyle="1" w:styleId="19FF61AB225E4D5898AC9BA151CD18BB">
    <w:name w:val="19FF61AB225E4D5898AC9BA151CD18BB"/>
    <w:rsid w:val="004C297F"/>
  </w:style>
  <w:style w:type="paragraph" w:customStyle="1" w:styleId="4934FD5A273244538B5FD484501744E0">
    <w:name w:val="4934FD5A273244538B5FD484501744E0"/>
    <w:rsid w:val="004C297F"/>
  </w:style>
  <w:style w:type="paragraph" w:customStyle="1" w:styleId="A45A492F170445908C3548EE156A131D">
    <w:name w:val="A45A492F170445908C3548EE156A131D"/>
    <w:rsid w:val="004C297F"/>
  </w:style>
  <w:style w:type="paragraph" w:customStyle="1" w:styleId="73C8CAABC65E4AC497F68F180334A556">
    <w:name w:val="73C8CAABC65E4AC497F68F180334A556"/>
    <w:rsid w:val="004C29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C297F"/>
    <w:rPr>
      <w:color w:val="808080"/>
    </w:rPr>
  </w:style>
  <w:style w:type="paragraph" w:customStyle="1" w:styleId="3AB9B301F9F441198D82935B0D6A6223">
    <w:name w:val="3AB9B301F9F441198D82935B0D6A6223"/>
    <w:rsid w:val="004C297F"/>
  </w:style>
  <w:style w:type="paragraph" w:customStyle="1" w:styleId="AC884DEE122D494C86372EC5ED405631">
    <w:name w:val="AC884DEE122D494C86372EC5ED405631"/>
    <w:rsid w:val="004C297F"/>
  </w:style>
  <w:style w:type="paragraph" w:customStyle="1" w:styleId="6890B867CBF342A484A391ECC87013AE">
    <w:name w:val="6890B867CBF342A484A391ECC87013AE"/>
    <w:rsid w:val="004C297F"/>
  </w:style>
  <w:style w:type="paragraph" w:customStyle="1" w:styleId="AEAC7EEE9E924CF9B4CDB3795002FBEC">
    <w:name w:val="AEAC7EEE9E924CF9B4CDB3795002FBEC"/>
    <w:rsid w:val="004C297F"/>
  </w:style>
  <w:style w:type="paragraph" w:customStyle="1" w:styleId="3F5D003913B84AB39DFD67F4BEB97A4F">
    <w:name w:val="3F5D003913B84AB39DFD67F4BEB97A4F"/>
    <w:rsid w:val="004C297F"/>
  </w:style>
  <w:style w:type="paragraph" w:customStyle="1" w:styleId="F38D976455CE49C5BF667633506EE464">
    <w:name w:val="F38D976455CE49C5BF667633506EE464"/>
    <w:rsid w:val="004C297F"/>
  </w:style>
  <w:style w:type="paragraph" w:customStyle="1" w:styleId="E1BD667AE02C4490AE8F37CEC7A8579E">
    <w:name w:val="E1BD667AE02C4490AE8F37CEC7A8579E"/>
    <w:rsid w:val="004C297F"/>
  </w:style>
  <w:style w:type="paragraph" w:customStyle="1" w:styleId="72730527967143509B7457B4DE8C6A26">
    <w:name w:val="72730527967143509B7457B4DE8C6A26"/>
    <w:rsid w:val="004C297F"/>
  </w:style>
  <w:style w:type="paragraph" w:customStyle="1" w:styleId="C10AC32A2301436C83147E54EEDEBCBB">
    <w:name w:val="C10AC32A2301436C83147E54EEDEBCBB"/>
    <w:rsid w:val="004C297F"/>
  </w:style>
  <w:style w:type="paragraph" w:customStyle="1" w:styleId="77F82CB093CF4538A59EA2B229284405">
    <w:name w:val="77F82CB093CF4538A59EA2B229284405"/>
    <w:rsid w:val="004C297F"/>
  </w:style>
  <w:style w:type="paragraph" w:customStyle="1" w:styleId="9F230B24123B412DB308B758BDFDBAD5">
    <w:name w:val="9F230B24123B412DB308B758BDFDBAD5"/>
    <w:rsid w:val="004C297F"/>
  </w:style>
  <w:style w:type="paragraph" w:customStyle="1" w:styleId="3DFEDF1DD2F74AB7ADE906D080BEDF27">
    <w:name w:val="3DFEDF1DD2F74AB7ADE906D080BEDF27"/>
    <w:rsid w:val="004C297F"/>
  </w:style>
  <w:style w:type="paragraph" w:customStyle="1" w:styleId="1FB36EB37D9A40DF823A50D86280A05A">
    <w:name w:val="1FB36EB37D9A40DF823A50D86280A05A"/>
    <w:rsid w:val="004C297F"/>
  </w:style>
  <w:style w:type="paragraph" w:customStyle="1" w:styleId="B1044352FDF34A28BE2361378E767686">
    <w:name w:val="B1044352FDF34A28BE2361378E767686"/>
    <w:rsid w:val="004C297F"/>
  </w:style>
  <w:style w:type="paragraph" w:customStyle="1" w:styleId="8628220178484214B0D7E7399EADA578">
    <w:name w:val="8628220178484214B0D7E7399EADA578"/>
    <w:rsid w:val="004C297F"/>
  </w:style>
  <w:style w:type="paragraph" w:customStyle="1" w:styleId="06973C55042849BAA52505FFC205DEF2">
    <w:name w:val="06973C55042849BAA52505FFC205DEF2"/>
    <w:rsid w:val="004C297F"/>
  </w:style>
  <w:style w:type="paragraph" w:customStyle="1" w:styleId="4C0E4D4871184410973BCF428A8C305B">
    <w:name w:val="4C0E4D4871184410973BCF428A8C305B"/>
    <w:rsid w:val="004C297F"/>
  </w:style>
  <w:style w:type="paragraph" w:customStyle="1" w:styleId="3A9D734BBBA84826883CFCDE880B97CD">
    <w:name w:val="3A9D734BBBA84826883CFCDE880B97CD"/>
    <w:rsid w:val="004C297F"/>
  </w:style>
  <w:style w:type="paragraph" w:customStyle="1" w:styleId="D6EFEFAF39CA43C8BBC6C3A30F6A559C">
    <w:name w:val="D6EFEFAF39CA43C8BBC6C3A30F6A559C"/>
    <w:rsid w:val="004C297F"/>
  </w:style>
  <w:style w:type="paragraph" w:customStyle="1" w:styleId="9F9E837162D348F094A43AB684963C78">
    <w:name w:val="9F9E837162D348F094A43AB684963C78"/>
    <w:rsid w:val="004C297F"/>
  </w:style>
  <w:style w:type="paragraph" w:customStyle="1" w:styleId="FE449A38D6EE47E499ED9EB2587D040E">
    <w:name w:val="FE449A38D6EE47E499ED9EB2587D040E"/>
    <w:rsid w:val="004C297F"/>
  </w:style>
  <w:style w:type="paragraph" w:customStyle="1" w:styleId="EA3A89E4A6AB4B5DA738808F9B5A5E18">
    <w:name w:val="EA3A89E4A6AB4B5DA738808F9B5A5E18"/>
    <w:rsid w:val="004C297F"/>
  </w:style>
  <w:style w:type="paragraph" w:customStyle="1" w:styleId="F3B11E1D071E40F8905DC338C8476555">
    <w:name w:val="F3B11E1D071E40F8905DC338C8476555"/>
    <w:rsid w:val="004C297F"/>
  </w:style>
  <w:style w:type="paragraph" w:customStyle="1" w:styleId="3AD4CA939F9B4C83B150EE9CE5A3FB64">
    <w:name w:val="3AD4CA939F9B4C83B150EE9CE5A3FB64"/>
    <w:rsid w:val="004C297F"/>
  </w:style>
  <w:style w:type="paragraph" w:customStyle="1" w:styleId="33A076F592864D3FBF69690484E5828D">
    <w:name w:val="33A076F592864D3FBF69690484E5828D"/>
    <w:rsid w:val="004C297F"/>
  </w:style>
  <w:style w:type="paragraph" w:customStyle="1" w:styleId="9A63AA79C9ED461D83C25D09235766B8">
    <w:name w:val="9A63AA79C9ED461D83C25D09235766B8"/>
    <w:rsid w:val="004C297F"/>
  </w:style>
  <w:style w:type="paragraph" w:customStyle="1" w:styleId="8ED40BFFB84B48FEB1C8862D135DF173">
    <w:name w:val="8ED40BFFB84B48FEB1C8862D135DF173"/>
    <w:rsid w:val="004C297F"/>
  </w:style>
  <w:style w:type="paragraph" w:customStyle="1" w:styleId="792B21DD77A44C2BA561901CF59C6B77">
    <w:name w:val="792B21DD77A44C2BA561901CF59C6B77"/>
    <w:rsid w:val="004C297F"/>
  </w:style>
  <w:style w:type="paragraph" w:customStyle="1" w:styleId="747F42AE4B094FB58B66876193E20DDC">
    <w:name w:val="747F42AE4B094FB58B66876193E20DDC"/>
    <w:rsid w:val="004C297F"/>
  </w:style>
  <w:style w:type="paragraph" w:customStyle="1" w:styleId="87FA02B9E3D74B7CAB5A365C566D432F">
    <w:name w:val="87FA02B9E3D74B7CAB5A365C566D432F"/>
    <w:rsid w:val="004C297F"/>
  </w:style>
  <w:style w:type="paragraph" w:customStyle="1" w:styleId="C963462F750945F68A30FFC3C816D515">
    <w:name w:val="C963462F750945F68A30FFC3C816D515"/>
    <w:rsid w:val="004C297F"/>
  </w:style>
  <w:style w:type="paragraph" w:customStyle="1" w:styleId="B932C900EED847DDB7EF375605BB465B">
    <w:name w:val="B932C900EED847DDB7EF375605BB465B"/>
    <w:rsid w:val="004C297F"/>
  </w:style>
  <w:style w:type="paragraph" w:customStyle="1" w:styleId="7FBB3072AAB04BF390A8ABBDAF0A0856">
    <w:name w:val="7FBB3072AAB04BF390A8ABBDAF0A0856"/>
    <w:rsid w:val="004C297F"/>
  </w:style>
  <w:style w:type="paragraph" w:customStyle="1" w:styleId="CD18006C20064561A8FB058EEAD95FEB">
    <w:name w:val="CD18006C20064561A8FB058EEAD95FEB"/>
    <w:rsid w:val="004C297F"/>
  </w:style>
  <w:style w:type="paragraph" w:customStyle="1" w:styleId="A50713C6236A4543AB5547BEE3D2698F">
    <w:name w:val="A50713C6236A4543AB5547BEE3D2698F"/>
    <w:rsid w:val="004C297F"/>
  </w:style>
  <w:style w:type="paragraph" w:customStyle="1" w:styleId="35589733552047F69F9A33A245DA2A5B">
    <w:name w:val="35589733552047F69F9A33A245DA2A5B"/>
    <w:rsid w:val="004C297F"/>
  </w:style>
  <w:style w:type="paragraph" w:customStyle="1" w:styleId="BD0C736267AA48439578470324A92BE3">
    <w:name w:val="BD0C736267AA48439578470324A92BE3"/>
    <w:rsid w:val="004C297F"/>
  </w:style>
  <w:style w:type="paragraph" w:customStyle="1" w:styleId="270988FDA2584604A2680244F2D2171F">
    <w:name w:val="270988FDA2584604A2680244F2D2171F"/>
    <w:rsid w:val="004C297F"/>
  </w:style>
  <w:style w:type="paragraph" w:customStyle="1" w:styleId="0062DD1440374DB4BB67DFC3FAAF5BA2">
    <w:name w:val="0062DD1440374DB4BB67DFC3FAAF5BA2"/>
    <w:rsid w:val="004C297F"/>
  </w:style>
  <w:style w:type="paragraph" w:customStyle="1" w:styleId="344524132072460684564D3D5F727A63">
    <w:name w:val="344524132072460684564D3D5F727A63"/>
    <w:rsid w:val="004C297F"/>
  </w:style>
  <w:style w:type="paragraph" w:customStyle="1" w:styleId="35DF4F35874448EAAFAF781C7DDFFAAC">
    <w:name w:val="35DF4F35874448EAAFAF781C7DDFFAAC"/>
    <w:rsid w:val="004C297F"/>
  </w:style>
  <w:style w:type="paragraph" w:customStyle="1" w:styleId="A73DD00F3C954FDCAE81FDEFA557344F">
    <w:name w:val="A73DD00F3C954FDCAE81FDEFA557344F"/>
    <w:rsid w:val="004C297F"/>
  </w:style>
  <w:style w:type="paragraph" w:customStyle="1" w:styleId="DB8DA74A272342AFBF3D561051F46184">
    <w:name w:val="DB8DA74A272342AFBF3D561051F46184"/>
    <w:rsid w:val="004C297F"/>
  </w:style>
  <w:style w:type="paragraph" w:customStyle="1" w:styleId="0A1213990A7D4DFA8521D8C63050C629">
    <w:name w:val="0A1213990A7D4DFA8521D8C63050C629"/>
    <w:rsid w:val="004C297F"/>
  </w:style>
  <w:style w:type="paragraph" w:customStyle="1" w:styleId="19FF61AB225E4D5898AC9BA151CD18BB">
    <w:name w:val="19FF61AB225E4D5898AC9BA151CD18BB"/>
    <w:rsid w:val="004C297F"/>
  </w:style>
  <w:style w:type="paragraph" w:customStyle="1" w:styleId="4934FD5A273244538B5FD484501744E0">
    <w:name w:val="4934FD5A273244538B5FD484501744E0"/>
    <w:rsid w:val="004C297F"/>
  </w:style>
  <w:style w:type="paragraph" w:customStyle="1" w:styleId="A45A492F170445908C3548EE156A131D">
    <w:name w:val="A45A492F170445908C3548EE156A131D"/>
    <w:rsid w:val="004C297F"/>
  </w:style>
  <w:style w:type="paragraph" w:customStyle="1" w:styleId="73C8CAABC65E4AC497F68F180334A556">
    <w:name w:val="73C8CAABC65E4AC497F68F180334A556"/>
    <w:rsid w:val="004C29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1360-1E5B-4531-9167-38F2DC8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124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</cp:lastModifiedBy>
  <cp:revision>36</cp:revision>
  <dcterms:created xsi:type="dcterms:W3CDTF">2012-10-11T13:20:00Z</dcterms:created>
  <dcterms:modified xsi:type="dcterms:W3CDTF">2012-10-17T13:23:00Z</dcterms:modified>
</cp:coreProperties>
</file>